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E8E25" w14:textId="77777777" w:rsidR="001C123B" w:rsidRDefault="001C123B" w:rsidP="004C2FBA">
      <w:pPr>
        <w:pStyle w:val="Header"/>
      </w:pPr>
      <w:r>
        <w:rPr>
          <w:noProof/>
        </w:rPr>
        <w:drawing>
          <wp:inline distT="0" distB="0" distL="0" distR="0" wp14:anchorId="7264B7B8" wp14:editId="1CE9129F">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385FFE0E" w14:textId="47CE8316" w:rsidR="001C123B" w:rsidRPr="00A81C01" w:rsidRDefault="00E806FB" w:rsidP="004C2FBA">
      <w:pPr>
        <w:pStyle w:val="Heading1"/>
      </w:pPr>
      <w:r>
        <w:t>Management Plan</w:t>
      </w:r>
    </w:p>
    <w:p w14:paraId="0CD5F306" w14:textId="500F46D2" w:rsidR="005F53E2" w:rsidRDefault="003D13B8" w:rsidP="00966EBC">
      <w:hyperlink r:id="rId9" w:history="1">
        <w:r w:rsidR="005F53E2" w:rsidRPr="00DB49E0">
          <w:rPr>
            <w:rStyle w:val="Hyperlink"/>
          </w:rPr>
          <w:t xml:space="preserve">Graduate School </w:t>
        </w:r>
        <w:r w:rsidR="005C1774" w:rsidRPr="00DB49E0">
          <w:rPr>
            <w:rStyle w:val="Hyperlink"/>
          </w:rPr>
          <w:t>policy</w:t>
        </w:r>
      </w:hyperlink>
      <w:r w:rsidR="005C1774">
        <w:t xml:space="preserve"> states that</w:t>
      </w:r>
      <w:r w:rsidR="005C1774" w:rsidRPr="005C1774">
        <w:t xml:space="preserve"> </w:t>
      </w:r>
      <w:r w:rsidR="005C1774">
        <w:t>f</w:t>
      </w:r>
      <w:r w:rsidR="005C1774" w:rsidRPr="005C1774">
        <w:t xml:space="preserve">aculty in close personal relationships should not be members of the same graduate student’s committee. </w:t>
      </w:r>
      <w:r w:rsidR="005C1774">
        <w:t>When they are, the information on this form must be provided.</w:t>
      </w:r>
    </w:p>
    <w:p w14:paraId="0FFF0DE9" w14:textId="77777777" w:rsidR="00F3165F" w:rsidRDefault="00F3165F" w:rsidP="00F3165F">
      <w:pPr>
        <w:pStyle w:val="GSExplanation"/>
        <w:rPr>
          <w:b/>
          <w:bCs/>
        </w:rPr>
      </w:pPr>
    </w:p>
    <w:p w14:paraId="68931D09" w14:textId="2F19E8A7" w:rsidR="00F3165F" w:rsidRDefault="00F3165F" w:rsidP="00F3165F">
      <w:pPr>
        <w:pStyle w:val="GSExplanation"/>
      </w:pPr>
      <w:r w:rsidRPr="00BC3864">
        <w:rPr>
          <w:b/>
          <w:bCs/>
        </w:rPr>
        <w:t>Students:</w:t>
      </w:r>
      <w:r>
        <w:t xml:space="preserve">  Complete the form in Microsoft Word and email the docx file to your </w:t>
      </w:r>
      <w:hyperlink r:id="rId10" w:anchor="certificate" w:history="1">
        <w:r w:rsidRPr="00E84704">
          <w:rPr>
            <w:rStyle w:val="Hyperlink"/>
          </w:rPr>
          <w:t>graduate program director or assistant.</w:t>
        </w:r>
      </w:hyperlink>
    </w:p>
    <w:p w14:paraId="1D6C7DC3" w14:textId="77777777" w:rsidR="00F3165F" w:rsidRDefault="00F3165F" w:rsidP="00F3165F">
      <w:pPr>
        <w:pStyle w:val="GSExplanation"/>
        <w:rPr>
          <w:b/>
          <w:bCs/>
        </w:rPr>
      </w:pPr>
    </w:p>
    <w:p w14:paraId="6ECDDAE7" w14:textId="04EBABCB" w:rsidR="00F3165F" w:rsidRPr="00D91908" w:rsidRDefault="00F3165F" w:rsidP="00F3165F">
      <w:pPr>
        <w:pStyle w:val="GSExplanation"/>
      </w:pPr>
      <w:r w:rsidRPr="00BC3864">
        <w:rPr>
          <w:b/>
          <w:bCs/>
        </w:rPr>
        <w:t>Graduate program:</w:t>
      </w:r>
      <w:r>
        <w:t xml:space="preserve">  Review the information provided, </w:t>
      </w:r>
      <w:r w:rsidR="00A67A52">
        <w:t>obtain approvals</w:t>
      </w:r>
      <w:r>
        <w:t xml:space="preserve"> as noted, and </w:t>
      </w:r>
      <w:hyperlink r:id="rId11" w:history="1">
        <w:r w:rsidRPr="00BC3864">
          <w:rPr>
            <w:rStyle w:val="Hyperlink"/>
          </w:rPr>
          <w:t>submit to the Graduate School</w:t>
        </w:r>
      </w:hyperlink>
      <w:r>
        <w:t xml:space="preserve"> online. (link only accessible to Graduate Program staff)</w:t>
      </w:r>
    </w:p>
    <w:p w14:paraId="1D9F0078" w14:textId="6232BCA5" w:rsidR="00A82627" w:rsidRDefault="00A82627" w:rsidP="00925AA0">
      <w:pPr>
        <w:pStyle w:val="Heading2"/>
      </w:pPr>
      <w:r w:rsidRPr="00A82627">
        <w:t xml:space="preserve">Provide </w:t>
      </w:r>
      <w:r w:rsidR="00F27A76">
        <w:t xml:space="preserve">the following </w:t>
      </w:r>
      <w:proofErr w:type="gramStart"/>
      <w:r w:rsidR="00F27A76">
        <w:t>information</w:t>
      </w:r>
      <w:proofErr w:type="gramEnd"/>
    </w:p>
    <w:p w14:paraId="77E1C339" w14:textId="607A8BC2" w:rsidR="006307A9" w:rsidRPr="006307A9" w:rsidRDefault="006307A9" w:rsidP="004C2FBA">
      <w:pPr>
        <w:pStyle w:val="GSExplanation"/>
      </w:pPr>
      <w:r>
        <w:t xml:space="preserve">Complete the </w:t>
      </w:r>
      <w:r w:rsidR="001C123B">
        <w:t xml:space="preserve">information requested </w:t>
      </w:r>
      <w:r>
        <w:t>below.</w:t>
      </w:r>
    </w:p>
    <w:p w14:paraId="2B0B546D" w14:textId="77777777" w:rsidR="001C123B" w:rsidRPr="00A81C01" w:rsidRDefault="001C123B" w:rsidP="002259A7">
      <w:pPr>
        <w:pStyle w:val="GSInformationTable"/>
      </w:pPr>
      <w:r w:rsidRPr="00A81C01">
        <w:t>Name</w:t>
      </w:r>
      <w:r w:rsidRPr="00A81C01">
        <w:tab/>
      </w:r>
      <w:sdt>
        <w:sdtPr>
          <w:tag w:val="LName"/>
          <w:id w:val="-42446406"/>
          <w:placeholder>
            <w:docPart w:val="26BE68F8930E4B789358D7DD2334E402"/>
          </w:placeholder>
          <w:showingPlcHdr/>
        </w:sdtPr>
        <w:sdtEndPr/>
        <w:sdtContent>
          <w:r w:rsidRPr="008C2BC1">
            <w:rPr>
              <w:rStyle w:val="GSGreyTExt"/>
              <w:color w:val="767171" w:themeColor="background2" w:themeShade="80"/>
            </w:rPr>
            <w:t>Last or Family Name</w:t>
          </w:r>
        </w:sdtContent>
      </w:sdt>
      <w:r w:rsidRPr="00A81C01">
        <w:t xml:space="preserve">, </w:t>
      </w:r>
      <w:sdt>
        <w:sdtPr>
          <w:tag w:val="FName"/>
          <w:id w:val="-1225129088"/>
          <w:placeholder>
            <w:docPart w:val="1449FBA146FD4481910DBD705D420F0A"/>
          </w:placeholder>
          <w:showingPlcHdr/>
        </w:sdtPr>
        <w:sdtEndPr/>
        <w:sdtContent>
          <w:r w:rsidRPr="008C2BC1">
            <w:rPr>
              <w:rStyle w:val="GSGreyTExt"/>
              <w:color w:val="767171" w:themeColor="background2" w:themeShade="80"/>
            </w:rPr>
            <w:t>First Name or FNU</w:t>
          </w:r>
        </w:sdtContent>
      </w:sdt>
    </w:p>
    <w:p w14:paraId="6CB290AB" w14:textId="77777777" w:rsidR="001C123B" w:rsidRDefault="001C123B" w:rsidP="002259A7">
      <w:pPr>
        <w:pStyle w:val="GSInformationTable"/>
      </w:pPr>
      <w:r>
        <w:t>M-Number (M12345678)</w:t>
      </w:r>
      <w:r>
        <w:tab/>
        <w:t>M</w:t>
      </w:r>
      <w:r w:rsidRPr="004C2FBA">
        <w:rPr>
          <w:rStyle w:val="GSGreyTExt"/>
        </w:rPr>
        <w:fldChar w:fldCharType="begin">
          <w:ffData>
            <w:name w:val="Mnumber"/>
            <w:enabled/>
            <w:calcOnExit w:val="0"/>
            <w:textInput>
              <w:type w:val="number"/>
              <w:maxLength w:val="8"/>
              <w:format w:val="00000000"/>
            </w:textInput>
          </w:ffData>
        </w:fldChar>
      </w:r>
      <w:bookmarkStart w:id="0"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0"/>
    </w:p>
    <w:p w14:paraId="1964DD5F" w14:textId="77777777" w:rsidR="002259A7" w:rsidRDefault="002259A7" w:rsidP="002259A7">
      <w:pPr>
        <w:pStyle w:val="GSInformationTable"/>
      </w:pPr>
      <w:r>
        <w:t>Select degree type</w:t>
      </w:r>
      <w:r>
        <w:tab/>
      </w:r>
      <w:sdt>
        <w:sdtPr>
          <w:alias w:val="Degree Type"/>
          <w:tag w:val="Degree Type"/>
          <w:id w:val="328570443"/>
          <w:placeholder>
            <w:docPart w:val="D019CF6347C37C4196820FA6EAD1769D"/>
          </w:placeholder>
          <w:showingPlcHdr/>
          <w15:color w:val="777777"/>
          <w:dropDownList>
            <w:listItem w:value="Choose an item."/>
            <w:listItem w:displayText="PhD" w:value="PhD"/>
            <w:listItem w:displayText="Master's" w:value="Master's"/>
            <w:listItem w:displayText="Certificate" w:value="Certificate"/>
            <w:listItem w:displayText="Non-degree seeking" w:value="Non-degree seeking"/>
          </w:dropDownList>
        </w:sdtPr>
        <w:sdtEndPr/>
        <w:sdtContent>
          <w:r w:rsidRPr="00AC5B53">
            <w:rPr>
              <w:rStyle w:val="PlaceholderText"/>
              <w:color w:val="767171" w:themeColor="background2" w:themeShade="80"/>
            </w:rPr>
            <w:t>Choose an item.</w:t>
          </w:r>
        </w:sdtContent>
      </w:sdt>
    </w:p>
    <w:p w14:paraId="4D8D32B1" w14:textId="77777777" w:rsidR="001C123B" w:rsidRDefault="001C123B" w:rsidP="002259A7">
      <w:pPr>
        <w:pStyle w:val="GSInformationTable"/>
      </w:pPr>
      <w:r>
        <w:t>Graduate program</w:t>
      </w:r>
      <w:r>
        <w:tab/>
      </w:r>
      <w:sdt>
        <w:sdtPr>
          <w:alias w:val="GradProgram"/>
          <w:tag w:val="GradProgram"/>
          <w:id w:val="1484590437"/>
          <w:placeholder>
            <w:docPart w:val="A80AB9348182404F9A840F4FBF3F97D9"/>
          </w:placeholder>
          <w:showingPlcHdr/>
          <w:dropDownList>
            <w:listItem w:value="Choose an item."/>
            <w:listItem w:displayText="Applied Cognitive Science and Human Factors" w:value="SACS"/>
            <w:listItem w:displayText="Applied Computer Science" w:value="Applied Computer Science"/>
            <w:listItem w:displayText="Applied Ecology" w:value="Applied Ecology"/>
            <w:listItem w:displayText="Applied Natural Resource Economics" w:value="Applied Natural Resource Economics"/>
            <w:listItem w:displayText="Applied Physics" w:value="SAP"/>
            <w:listItem w:displayText="Applied Science Education" w:value="Applied Science Education"/>
            <w:listItem w:displayText="Atmospheric Sciences" w:value="IAS"/>
            <w:listItem w:displayText="Biochemistry and Molecular Biology" w:value="IBMB"/>
            <w:listItem w:displayText="Biological Sciences" w:value="SBL"/>
            <w:listItem w:displayText="Biomedical Engineering" w:value="EBE"/>
            <w:listItem w:displayText="Chemical Engineering" w:value="ECM"/>
            <w:listItem w:displayText="Chemistry" w:value="SCH"/>
            <w:listItem w:displayText="Civil Engineering" w:value="ECE"/>
            <w:listItem w:displayText="Computational Science and Engineering" w:value="EPD5"/>
            <w:listItem w:displayText="Computer Engineering" w:value="ECP"/>
            <w:listItem w:displayText="Computer Science" w:value="SCS"/>
            <w:listItem w:displayText="Cybersecurity" w:value="Cybersecurity"/>
            <w:listItem w:displayText="Electrical and Computer Engineering" w:value="Electrical and Computer Engineering"/>
            <w:listItem w:displayText="Electrical Engineering" w:value="EEE"/>
            <w:listItem w:displayText="Engineering Mechanics" w:value="Engineering Mechanics"/>
            <w:listItem w:displayText="Environmental and Energy Policy" w:value="SEEP"/>
            <w:listItem w:displayText="Environmental Engineering" w:value="EPD2"/>
            <w:listItem w:displayText="Environmental Engineering Science" w:value="Environmental Engineering Science"/>
            <w:listItem w:displayText="Forest Ecology and Management" w:value="Forest Ecology and Management"/>
            <w:listItem w:displayText="Forest Molecular Genetics and Biotechnology" w:value="FMGB"/>
            <w:listItem w:displayText="Forest Science" w:value="FFS"/>
            <w:listItem w:displayText="Forestry" w:value="Forestry"/>
            <w:listItem w:displayText="Geological Engineering" w:value="EGE"/>
            <w:listItem w:displayText="Geology" w:value="EGL"/>
            <w:listItem w:displayText="Geophysics" w:value="EGP"/>
            <w:listItem w:displayText="Health Informatics" w:value="Health Informatics"/>
            <w:listItem w:displayText="Industrial Heritage and Archaeology" w:value="SIHA"/>
            <w:listItem w:displayText="Integrated Geospatial Technology" w:value="Integrated Geospatial Technology"/>
            <w:listItem w:displayText="Integrative Physiology" w:value="SKIP"/>
            <w:listItem w:displayText="Kinesiology" w:value="Kinesiology"/>
            <w:listItem w:displayText="Manufacturing Engineering" w:value="Manufacturing Engineering"/>
            <w:listItem w:displayText="Master of Engineering" w:value="Master of Engineering"/>
            <w:listItem w:displayText="Master of Forestry" w:value="Master of Forestry"/>
            <w:listItem w:displayText="Master of Geographic Information Sciences" w:value="Master of Geographic Information Sciences"/>
            <w:listItem w:displayText="Materials Science and Engineering" w:value="EMSE"/>
            <w:listItem w:displayText="Mathematical Sciences" w:value="SMAG"/>
            <w:listItem w:displayText="Mechanical Engineering" w:value="Mechanical Engineering"/>
            <w:listItem w:displayText="Mechanical Engineering-Engineering Mechanics" w:value="MEEM"/>
            <w:listItem w:displayText="Mechatronics" w:value="Mechatronics"/>
            <w:listItem w:displayText="Mining Engineering" w:value="EMG"/>
            <w:listItem w:displayText="Physics" w:value="SPH"/>
            <w:listItem w:displayText="Rhetoric, Theory and Culture" w:value="SRTC"/>
            <w:listItem w:displayText="Statistics" w:value="SST"/>
          </w:dropDownList>
        </w:sdtPr>
        <w:sdtEndPr/>
        <w:sdtContent>
          <w:r w:rsidRPr="008C2BC1">
            <w:rPr>
              <w:rStyle w:val="GSGreyTExt"/>
              <w:color w:val="767171" w:themeColor="background2" w:themeShade="80"/>
            </w:rPr>
            <w:t>Select graduate program</w:t>
          </w:r>
        </w:sdtContent>
      </w:sdt>
    </w:p>
    <w:p w14:paraId="43634276" w14:textId="7B303AF1" w:rsidR="00360A49" w:rsidRDefault="00360A49" w:rsidP="00360A49">
      <w:pPr>
        <w:pStyle w:val="GSInformationTable"/>
      </w:pPr>
      <w:r w:rsidRPr="000E5F3A">
        <w:t>Select degree option</w:t>
      </w:r>
      <w:r>
        <w:tab/>
      </w:r>
      <w:sdt>
        <w:sdtPr>
          <w:alias w:val="Option"/>
          <w:tag w:val="Option"/>
          <w:id w:val="981969258"/>
          <w:placeholder>
            <w:docPart w:val="AC974F38C3736F48BCEFB7B25DD9B024"/>
          </w:placeholder>
          <w:showingPlcHdr/>
          <w:dropDownList>
            <w:listItem w:value="Choose an item."/>
            <w:listItem w:displayText="Coursework" w:value="Coursework"/>
            <w:listItem w:displayText="Research" w:value="Research"/>
          </w:dropDownList>
        </w:sdtPr>
        <w:sdtEndPr/>
        <w:sdtContent>
          <w:r w:rsidRPr="00AC5B53">
            <w:rPr>
              <w:rStyle w:val="PlaceholderText"/>
              <w:color w:val="767171" w:themeColor="background2" w:themeShade="80"/>
            </w:rPr>
            <w:t>Choose an item.</w:t>
          </w:r>
        </w:sdtContent>
      </w:sdt>
    </w:p>
    <w:p w14:paraId="66BE9BEB" w14:textId="791C6BEE" w:rsidR="00DE170D" w:rsidRDefault="005C1774" w:rsidP="00B73DCE">
      <w:pPr>
        <w:pStyle w:val="GSQuestion"/>
      </w:pPr>
      <w:r>
        <w:t xml:space="preserve">Please provide the names of the members </w:t>
      </w:r>
      <w:proofErr w:type="gramStart"/>
      <w:r>
        <w:t>in</w:t>
      </w:r>
      <w:proofErr w:type="gramEnd"/>
      <w:r>
        <w:t xml:space="preserve"> the committee who are in a close personal relationship </w:t>
      </w:r>
      <w:r w:rsidR="0093077B">
        <w:t>and state the relationship that necessitates the management plan</w:t>
      </w:r>
      <w:r>
        <w:t>.</w:t>
      </w:r>
      <w:r w:rsidR="00961AA5">
        <w:t xml:space="preserve"> </w:t>
      </w:r>
      <w:r w:rsidR="00961AA5" w:rsidRPr="0093077B">
        <w:t>(500 characters)</w:t>
      </w:r>
    </w:p>
    <w:p w14:paraId="15405B55" w14:textId="788B02C2" w:rsidR="006307A9" w:rsidRPr="00E143E8" w:rsidRDefault="00961AA5" w:rsidP="004C2FBA">
      <w:r w:rsidRPr="00DB49E0">
        <w:rPr>
          <w:color w:val="767171" w:themeColor="background2" w:themeShade="80"/>
        </w:rPr>
        <w:fldChar w:fldCharType="begin">
          <w:ffData>
            <w:name w:val="Text1"/>
            <w:enabled/>
            <w:calcOnExit w:val="0"/>
            <w:textInput>
              <w:default w:val="Click or tap here to enter text."/>
              <w:maxLength w:val="500"/>
            </w:textInput>
          </w:ffData>
        </w:fldChar>
      </w:r>
      <w:bookmarkStart w:id="1" w:name="Text1"/>
      <w:r w:rsidRPr="00DB49E0">
        <w:rPr>
          <w:color w:val="767171" w:themeColor="background2" w:themeShade="80"/>
        </w:rPr>
        <w:instrText xml:space="preserve"> FORMTEXT </w:instrText>
      </w:r>
      <w:r w:rsidRPr="00DB49E0">
        <w:rPr>
          <w:color w:val="767171" w:themeColor="background2" w:themeShade="80"/>
        </w:rPr>
      </w:r>
      <w:r w:rsidRPr="00DB49E0">
        <w:rPr>
          <w:color w:val="767171" w:themeColor="background2" w:themeShade="80"/>
        </w:rPr>
        <w:fldChar w:fldCharType="separate"/>
      </w:r>
      <w:r w:rsidRPr="00DB49E0">
        <w:rPr>
          <w:noProof/>
          <w:color w:val="767171" w:themeColor="background2" w:themeShade="80"/>
        </w:rPr>
        <w:t>Click or tap here to enter text.</w:t>
      </w:r>
      <w:r w:rsidRPr="00DB49E0">
        <w:rPr>
          <w:color w:val="767171" w:themeColor="background2" w:themeShade="80"/>
        </w:rPr>
        <w:fldChar w:fldCharType="end"/>
      </w:r>
      <w:bookmarkEnd w:id="1"/>
    </w:p>
    <w:p w14:paraId="4F20F09F" w14:textId="2FB28F9D" w:rsidR="005F53E2" w:rsidRPr="0093077B" w:rsidRDefault="0093077B" w:rsidP="00B73DCE">
      <w:pPr>
        <w:pStyle w:val="GSQuestion"/>
      </w:pPr>
      <w:r w:rsidRPr="0093077B">
        <w:t xml:space="preserve">Briefly describe </w:t>
      </w:r>
      <w:r>
        <w:t>the r</w:t>
      </w:r>
      <w:r w:rsidRPr="0093077B">
        <w:t>eason(s) that the faculty in the relationship are recommended for the committee</w:t>
      </w:r>
      <w:r w:rsidR="005F53E2" w:rsidRPr="0093077B">
        <w:t>. (</w:t>
      </w:r>
      <w:r w:rsidR="00D5573F">
        <w:t>10</w:t>
      </w:r>
      <w:r w:rsidR="005F53E2" w:rsidRPr="0093077B">
        <w:t>00 characters)</w:t>
      </w:r>
    </w:p>
    <w:p w14:paraId="0ADA6C68" w14:textId="12ED5968" w:rsidR="005F53E2" w:rsidRDefault="00D5573F" w:rsidP="005F53E2">
      <w:r w:rsidRPr="00DB49E0">
        <w:rPr>
          <w:color w:val="767171" w:themeColor="background2" w:themeShade="80"/>
        </w:rPr>
        <w:fldChar w:fldCharType="begin">
          <w:ffData>
            <w:name w:val=""/>
            <w:enabled/>
            <w:calcOnExit w:val="0"/>
            <w:textInput>
              <w:default w:val="Click or tap here to enter text."/>
              <w:maxLength w:val="1000"/>
            </w:textInput>
          </w:ffData>
        </w:fldChar>
      </w:r>
      <w:r w:rsidRPr="00DB49E0">
        <w:rPr>
          <w:color w:val="767171" w:themeColor="background2" w:themeShade="80"/>
        </w:rPr>
        <w:instrText xml:space="preserve"> FORMTEXT </w:instrText>
      </w:r>
      <w:r w:rsidRPr="00DB49E0">
        <w:rPr>
          <w:color w:val="767171" w:themeColor="background2" w:themeShade="80"/>
        </w:rPr>
      </w:r>
      <w:r w:rsidRPr="00DB49E0">
        <w:rPr>
          <w:color w:val="767171" w:themeColor="background2" w:themeShade="80"/>
        </w:rPr>
        <w:fldChar w:fldCharType="separate"/>
      </w:r>
      <w:r w:rsidRPr="00DB49E0">
        <w:rPr>
          <w:noProof/>
          <w:color w:val="767171" w:themeColor="background2" w:themeShade="80"/>
        </w:rPr>
        <w:t>Click or tap here to enter text.</w:t>
      </w:r>
      <w:r w:rsidRPr="00DB49E0">
        <w:rPr>
          <w:color w:val="767171" w:themeColor="background2" w:themeShade="80"/>
        </w:rPr>
        <w:fldChar w:fldCharType="end"/>
      </w:r>
    </w:p>
    <w:p w14:paraId="4A58B93F" w14:textId="79E5CE7F" w:rsidR="0093077B" w:rsidRDefault="0093077B" w:rsidP="00B73DCE">
      <w:pPr>
        <w:pStyle w:val="GSQuestion"/>
      </w:pPr>
      <w:r>
        <w:t>Please provide a management plan</w:t>
      </w:r>
      <w:r w:rsidR="00F27A76">
        <w:t xml:space="preserve"> below</w:t>
      </w:r>
      <w:r>
        <w:t>. The management plan should consider the following:</w:t>
      </w:r>
    </w:p>
    <w:p w14:paraId="48C78CC3" w14:textId="77777777" w:rsidR="0093077B" w:rsidRDefault="0093077B" w:rsidP="001E428F">
      <w:pPr>
        <w:pStyle w:val="ListParagraph"/>
        <w:numPr>
          <w:ilvl w:val="0"/>
          <w:numId w:val="10"/>
        </w:numPr>
      </w:pPr>
      <w:r>
        <w:t>Who is primarily responsible for timely written feedback to the student. This is particularly important if the faculty in the relationship are co-advisors.</w:t>
      </w:r>
    </w:p>
    <w:p w14:paraId="2A6FFDBE" w14:textId="77777777" w:rsidR="0093077B" w:rsidRDefault="0093077B" w:rsidP="001E428F">
      <w:pPr>
        <w:pStyle w:val="ListParagraph"/>
        <w:numPr>
          <w:ilvl w:val="0"/>
          <w:numId w:val="10"/>
        </w:numPr>
      </w:pPr>
      <w:r>
        <w:t xml:space="preserve">Who is primarily responsible for advocating for the student with respect to funding, space, access to electronic resources, </w:t>
      </w:r>
      <w:proofErr w:type="spellStart"/>
      <w:r>
        <w:t>etc</w:t>
      </w:r>
      <w:proofErr w:type="spellEnd"/>
      <w:r>
        <w:t>…</w:t>
      </w:r>
    </w:p>
    <w:p w14:paraId="256620E4" w14:textId="77777777" w:rsidR="0093077B" w:rsidRDefault="0093077B" w:rsidP="001E428F">
      <w:pPr>
        <w:pStyle w:val="ListParagraph"/>
        <w:numPr>
          <w:ilvl w:val="0"/>
          <w:numId w:val="10"/>
        </w:numPr>
      </w:pPr>
      <w:r>
        <w:t>Who is primarily responsible for assigning grades for research credits.</w:t>
      </w:r>
    </w:p>
    <w:p w14:paraId="5A088D83" w14:textId="77777777" w:rsidR="0093077B" w:rsidRDefault="0093077B" w:rsidP="001E428F">
      <w:pPr>
        <w:pStyle w:val="ListParagraph"/>
        <w:numPr>
          <w:ilvl w:val="0"/>
          <w:numId w:val="10"/>
        </w:numPr>
      </w:pPr>
      <w:r>
        <w:t xml:space="preserve">Who is primarily responsible for providing feedback on written work such as documents for a proposal defense, presentations, manuscripts, </w:t>
      </w:r>
      <w:proofErr w:type="spellStart"/>
      <w:r>
        <w:t>etc</w:t>
      </w:r>
      <w:proofErr w:type="spellEnd"/>
      <w:r>
        <w:t>…</w:t>
      </w:r>
    </w:p>
    <w:p w14:paraId="1529CDC2" w14:textId="77777777" w:rsidR="0093077B" w:rsidRDefault="0093077B" w:rsidP="001E428F">
      <w:pPr>
        <w:pStyle w:val="ListParagraph"/>
        <w:numPr>
          <w:ilvl w:val="0"/>
          <w:numId w:val="10"/>
        </w:numPr>
      </w:pPr>
      <w:r>
        <w:t xml:space="preserve">How communication between the </w:t>
      </w:r>
      <w:proofErr w:type="gramStart"/>
      <w:r>
        <w:t>student</w:t>
      </w:r>
      <w:proofErr w:type="gramEnd"/>
      <w:r>
        <w:t xml:space="preserve"> and various members of the committee will be handled. In general, the student should communicate directly with all members of the committee individually, and vice versa.</w:t>
      </w:r>
    </w:p>
    <w:p w14:paraId="2E614272" w14:textId="6591A7EF" w:rsidR="005F53E2" w:rsidRPr="005F53E2" w:rsidRDefault="0093077B" w:rsidP="00DB49E0">
      <w:pPr>
        <w:keepNext/>
        <w:keepLines/>
        <w:spacing w:after="240"/>
      </w:pPr>
      <w:r>
        <w:t>This is not an exhaustive list. If there is potential for confusion, miscommunication, or ambiguity of who is responsible for direction or instruction or who the student should be reporting to, address it in the Management Plan.</w:t>
      </w:r>
    </w:p>
    <w:sdt>
      <w:sdtPr>
        <w:id w:val="983203842"/>
        <w:placeholder>
          <w:docPart w:val="005EC82BC4B42149823001F741D84F23"/>
        </w:placeholder>
        <w:showingPlcHdr/>
      </w:sdtPr>
      <w:sdtEndPr/>
      <w:sdtContent>
        <w:p w14:paraId="1CCD9FCD" w14:textId="159ED384" w:rsidR="00961AA5" w:rsidRDefault="00DB49E0" w:rsidP="00F27A76">
          <w:pPr>
            <w:widowControl w:val="0"/>
            <w:spacing w:after="240"/>
          </w:pPr>
          <w:r>
            <w:rPr>
              <w:rStyle w:val="PlaceholderText"/>
              <w:color w:val="767171" w:themeColor="background2" w:themeShade="80"/>
            </w:rPr>
            <w:t>Provide management plan in this field</w:t>
          </w:r>
        </w:p>
      </w:sdtContent>
    </w:sdt>
    <w:p w14:paraId="12273F1E" w14:textId="77777777" w:rsidR="0094480D" w:rsidRDefault="0094480D" w:rsidP="0094480D">
      <w:pPr>
        <w:pStyle w:val="Heading2"/>
      </w:pPr>
      <w:r>
        <w:lastRenderedPageBreak/>
        <w:t>Approvals</w:t>
      </w:r>
    </w:p>
    <w:p w14:paraId="06AD166D" w14:textId="6F7639AD" w:rsidR="0094480D" w:rsidRDefault="0094480D" w:rsidP="0094480D">
      <w:r w:rsidRPr="0094480D">
        <w:t>Indicate</w:t>
      </w:r>
      <w:r>
        <w:t xml:space="preserve"> your approval by typing your name below (if possible). Uploading the form to the Graduate School indicates your approval even if the form fields are not available. The Graduate School approves the form after receipt and verification.</w:t>
      </w:r>
    </w:p>
    <w:p w14:paraId="3587812D" w14:textId="77777777" w:rsidR="0094480D" w:rsidRDefault="0094480D" w:rsidP="0093077B"/>
    <w:p w14:paraId="3BD9F315" w14:textId="60B406DB" w:rsidR="00C47D2E" w:rsidRDefault="0093077B" w:rsidP="00C47D2E">
      <w:r>
        <w:t xml:space="preserve">If the committee is not yet appointed, their </w:t>
      </w:r>
      <w:r w:rsidR="0094480D">
        <w:t>approval</w:t>
      </w:r>
      <w:r>
        <w:t xml:space="preserve"> may be obtained when they are selected.  Pl</w:t>
      </w:r>
      <w:r w:rsidR="00961AA5">
        <w:t xml:space="preserve">ease type the name of the individual </w:t>
      </w:r>
      <w:r w:rsidR="00A67A52">
        <w:t>approving u</w:t>
      </w:r>
      <w:r w:rsidR="001E428F">
        <w:t>sing the form fields provided</w:t>
      </w:r>
      <w:r w:rsidR="00961AA5">
        <w:t>.</w:t>
      </w:r>
    </w:p>
    <w:p w14:paraId="3A0BAC03" w14:textId="3431605C" w:rsidR="001E428F" w:rsidRPr="00DB49E0" w:rsidRDefault="00C47D2E" w:rsidP="00C47D2E">
      <w:pPr>
        <w:pStyle w:val="GSInformationTable"/>
      </w:pPr>
      <w:r>
        <w:t>Student:</w:t>
      </w:r>
      <w:r>
        <w:tab/>
      </w:r>
      <w:sdt>
        <w:sdtPr>
          <w:id w:val="1279835387"/>
          <w:placeholder>
            <w:docPart w:val="6879B7A0261041B1BAF81DF94FCA1DD3"/>
          </w:placeholder>
          <w:showingPlcHdr/>
          <w:text/>
        </w:sdtPr>
        <w:sdtEndPr/>
        <w:sdtContent>
          <w:r w:rsidR="00DB49E0" w:rsidRPr="008C2BC1">
            <w:rPr>
              <w:rStyle w:val="PlaceholderText"/>
              <w:color w:val="767171" w:themeColor="background2" w:themeShade="80"/>
            </w:rPr>
            <w:t>Click or tap here to enter text.</w:t>
          </w:r>
        </w:sdtContent>
      </w:sdt>
    </w:p>
    <w:p w14:paraId="02AEBBBE" w14:textId="654A8701" w:rsidR="00DB49E0" w:rsidRPr="00DB49E0" w:rsidRDefault="00C47D2E" w:rsidP="00C47D2E">
      <w:pPr>
        <w:pStyle w:val="GSInformationTable"/>
      </w:pPr>
      <w:r>
        <w:t>Advisor:</w:t>
      </w:r>
      <w:r>
        <w:tab/>
      </w:r>
      <w:sdt>
        <w:sdtPr>
          <w:id w:val="-214589550"/>
          <w:placeholder>
            <w:docPart w:val="F7968A8CD61A4E94A132803EF8B07FC1"/>
          </w:placeholder>
          <w:showingPlcHdr/>
          <w:text/>
        </w:sdtPr>
        <w:sdtEndPr/>
        <w:sdtContent>
          <w:r w:rsidR="00DB49E0" w:rsidRPr="008C2BC1">
            <w:rPr>
              <w:rStyle w:val="PlaceholderText"/>
              <w:color w:val="767171" w:themeColor="background2" w:themeShade="80"/>
            </w:rPr>
            <w:t>Click or tap here to enter text.</w:t>
          </w:r>
        </w:sdtContent>
      </w:sdt>
    </w:p>
    <w:p w14:paraId="731CC474" w14:textId="772A2C8B" w:rsidR="00DB49E0" w:rsidRPr="00DB49E0" w:rsidRDefault="00C47D2E" w:rsidP="00C47D2E">
      <w:pPr>
        <w:pStyle w:val="GSInformationTable"/>
      </w:pPr>
      <w:r>
        <w:t>Advisor 2:</w:t>
      </w:r>
      <w:r>
        <w:tab/>
      </w:r>
      <w:sdt>
        <w:sdtPr>
          <w:id w:val="-555238058"/>
          <w:placeholder>
            <w:docPart w:val="EA8ADF90DD9746119AEED9837B5C056D"/>
          </w:placeholder>
          <w:showingPlcHdr/>
          <w:text/>
        </w:sdtPr>
        <w:sdtEndPr/>
        <w:sdtContent>
          <w:r w:rsidR="00DB49E0" w:rsidRPr="008C2BC1">
            <w:rPr>
              <w:rStyle w:val="PlaceholderText"/>
              <w:color w:val="767171" w:themeColor="background2" w:themeShade="80"/>
            </w:rPr>
            <w:t>Click or tap here to enter text.</w:t>
          </w:r>
        </w:sdtContent>
      </w:sdt>
    </w:p>
    <w:p w14:paraId="5909D13A" w14:textId="6460C0C5" w:rsidR="00DB49E0" w:rsidRPr="00DB49E0" w:rsidRDefault="00C47D2E" w:rsidP="00C47D2E">
      <w:pPr>
        <w:pStyle w:val="GSInformationTable"/>
      </w:pPr>
      <w:r>
        <w:t>Grad Program Director:</w:t>
      </w:r>
      <w:r>
        <w:tab/>
      </w:r>
      <w:sdt>
        <w:sdtPr>
          <w:id w:val="-1713492636"/>
          <w:placeholder>
            <w:docPart w:val="A2740F89A2DC4BD0912DAD84B54A919F"/>
          </w:placeholder>
          <w:showingPlcHdr/>
          <w:text/>
        </w:sdtPr>
        <w:sdtEndPr/>
        <w:sdtContent>
          <w:r w:rsidR="00DB49E0" w:rsidRPr="008C2BC1">
            <w:rPr>
              <w:rStyle w:val="PlaceholderText"/>
              <w:color w:val="767171" w:themeColor="background2" w:themeShade="80"/>
            </w:rPr>
            <w:t>Click or tap here to enter text.</w:t>
          </w:r>
        </w:sdtContent>
      </w:sdt>
    </w:p>
    <w:p w14:paraId="1DE3DCC6" w14:textId="490D96AF" w:rsidR="00DB49E0" w:rsidRPr="00DB49E0" w:rsidRDefault="00A67A52" w:rsidP="00C47D2E">
      <w:pPr>
        <w:pStyle w:val="GSInformationTable"/>
      </w:pPr>
      <w:r>
        <w:t>Chair or College Dean:</w:t>
      </w:r>
      <w:r>
        <w:tab/>
      </w:r>
      <w:sdt>
        <w:sdtPr>
          <w:id w:val="-1227374064"/>
          <w:placeholder>
            <w:docPart w:val="E01479F90FB94BBAB46C233CF7B29D51"/>
          </w:placeholder>
          <w:showingPlcHdr/>
          <w:text/>
        </w:sdtPr>
        <w:sdtEndPr/>
        <w:sdtContent>
          <w:r w:rsidR="00DB49E0" w:rsidRPr="008C2BC1">
            <w:rPr>
              <w:rStyle w:val="PlaceholderText"/>
              <w:color w:val="767171" w:themeColor="background2" w:themeShade="80"/>
            </w:rPr>
            <w:t>Click or tap here to enter text.</w:t>
          </w:r>
        </w:sdtContent>
      </w:sdt>
    </w:p>
    <w:p w14:paraId="6DAF197B" w14:textId="490732B7" w:rsidR="005F53E2" w:rsidRDefault="00A67A52" w:rsidP="00E143E8">
      <w:pPr>
        <w:pStyle w:val="Heading2"/>
        <w:keepLines/>
      </w:pPr>
      <w:r>
        <w:t>Gradua</w:t>
      </w:r>
      <w:r w:rsidR="00925AA0">
        <w:t>te School Use Only</w:t>
      </w:r>
    </w:p>
    <w:p w14:paraId="09DBA8CB" w14:textId="77A2D8FD" w:rsidR="00925AA0" w:rsidRDefault="00925AA0" w:rsidP="00E143E8">
      <w:pPr>
        <w:keepNext/>
        <w:keepLines/>
      </w:pPr>
      <w:r>
        <w:t xml:space="preserve">Is </w:t>
      </w:r>
      <w:proofErr w:type="gramStart"/>
      <w:r>
        <w:t>form</w:t>
      </w:r>
      <w:proofErr w:type="gramEnd"/>
      <w:r>
        <w:t xml:space="preserve"> complete?</w:t>
      </w:r>
    </w:p>
    <w:p w14:paraId="1F9EC056" w14:textId="53264AFC" w:rsidR="00925AA0" w:rsidRPr="0087239B" w:rsidRDefault="003D13B8" w:rsidP="00D5573F">
      <w:pPr>
        <w:pStyle w:val="GSCheckbox"/>
      </w:pPr>
      <w:sdt>
        <w:sdtPr>
          <w:id w:val="-149214713"/>
          <w14:checkbox>
            <w14:checked w14:val="0"/>
            <w14:checkedState w14:val="2612" w14:font="MS Gothic"/>
            <w14:uncheckedState w14:val="2610" w14:font="MS Gothic"/>
          </w14:checkbox>
        </w:sdtPr>
        <w:sdtEndPr/>
        <w:sdtContent>
          <w:r w:rsidR="00925AA0" w:rsidRPr="0087239B">
            <w:rPr>
              <w:rFonts w:ascii="Segoe UI Symbol" w:hAnsi="Segoe UI Symbol" w:cs="Segoe UI Symbol"/>
            </w:rPr>
            <w:t>☐</w:t>
          </w:r>
        </w:sdtContent>
      </w:sdt>
      <w:r w:rsidR="00925AA0">
        <w:tab/>
        <w:t>Yes</w:t>
      </w:r>
      <w:r w:rsidR="00967D12">
        <w:t xml:space="preserve"> (continue with next steps)</w:t>
      </w:r>
    </w:p>
    <w:p w14:paraId="2845603C" w14:textId="40C752CD" w:rsidR="00925AA0" w:rsidRDefault="003D13B8" w:rsidP="00D5573F">
      <w:pPr>
        <w:pStyle w:val="GSCheckbox"/>
      </w:pPr>
      <w:sdt>
        <w:sdtPr>
          <w:id w:val="-1524934136"/>
          <w14:checkbox>
            <w14:checked w14:val="0"/>
            <w14:checkedState w14:val="2612" w14:font="MS Gothic"/>
            <w14:uncheckedState w14:val="2610" w14:font="MS Gothic"/>
          </w14:checkbox>
        </w:sdtPr>
        <w:sdtEndPr/>
        <w:sdtContent>
          <w:r w:rsidR="00925AA0" w:rsidRPr="0087239B">
            <w:rPr>
              <w:rFonts w:ascii="Segoe UI Symbol" w:hAnsi="Segoe UI Symbol" w:cs="Segoe UI Symbol"/>
            </w:rPr>
            <w:t>☐</w:t>
          </w:r>
        </w:sdtContent>
      </w:sdt>
      <w:r w:rsidR="00925AA0">
        <w:tab/>
        <w:t xml:space="preserve">No (return to </w:t>
      </w:r>
      <w:r w:rsidR="00026265">
        <w:t>program</w:t>
      </w:r>
      <w:r w:rsidR="00925AA0">
        <w:t xml:space="preserve"> and request additional information)</w:t>
      </w:r>
    </w:p>
    <w:p w14:paraId="7F67117B" w14:textId="7DD35511" w:rsidR="00026265" w:rsidRDefault="00026265" w:rsidP="00026265">
      <w:r>
        <w:t>Is advisor/committee form attached?</w:t>
      </w:r>
    </w:p>
    <w:p w14:paraId="3016A64D" w14:textId="77777777" w:rsidR="00026265" w:rsidRPr="00D5573F" w:rsidRDefault="003D13B8" w:rsidP="00026265">
      <w:pPr>
        <w:pStyle w:val="GSCheckbox"/>
      </w:pPr>
      <w:sdt>
        <w:sdtPr>
          <w:id w:val="208623934"/>
          <w14:checkbox>
            <w14:checked w14:val="0"/>
            <w14:checkedState w14:val="2612" w14:font="MS Gothic"/>
            <w14:uncheckedState w14:val="2610" w14:font="MS Gothic"/>
          </w14:checkbox>
        </w:sdtPr>
        <w:sdtEndPr/>
        <w:sdtContent>
          <w:r w:rsidR="00026265" w:rsidRPr="00D5573F">
            <w:rPr>
              <w:rFonts w:ascii="Segoe UI Symbol" w:hAnsi="Segoe UI Symbol" w:cs="Segoe UI Symbol"/>
            </w:rPr>
            <w:t>☐</w:t>
          </w:r>
        </w:sdtContent>
      </w:sdt>
      <w:r w:rsidR="00026265" w:rsidRPr="00D5573F">
        <w:tab/>
        <w:t>Yes (continue with next steps)</w:t>
      </w:r>
    </w:p>
    <w:p w14:paraId="6FF6B34F" w14:textId="05A0B83A" w:rsidR="00026265" w:rsidRDefault="003D13B8" w:rsidP="00026265">
      <w:pPr>
        <w:pStyle w:val="GSCheckbox"/>
      </w:pPr>
      <w:sdt>
        <w:sdtPr>
          <w:id w:val="-312948723"/>
          <w14:checkbox>
            <w14:checked w14:val="0"/>
            <w14:checkedState w14:val="2612" w14:font="MS Gothic"/>
            <w14:uncheckedState w14:val="2610" w14:font="MS Gothic"/>
          </w14:checkbox>
        </w:sdtPr>
        <w:sdtEndPr/>
        <w:sdtContent>
          <w:r w:rsidR="00026265" w:rsidRPr="0087239B">
            <w:rPr>
              <w:rFonts w:ascii="Segoe UI Symbol" w:hAnsi="Segoe UI Symbol" w:cs="Segoe UI Symbol"/>
            </w:rPr>
            <w:t>☐</w:t>
          </w:r>
        </w:sdtContent>
      </w:sdt>
      <w:r w:rsidR="00026265">
        <w:tab/>
        <w:t>No (return to program)</w:t>
      </w:r>
    </w:p>
    <w:p w14:paraId="7DA504C3" w14:textId="39C04802" w:rsidR="007C5D7B" w:rsidRDefault="00961AA5" w:rsidP="00967D12">
      <w:r>
        <w:t xml:space="preserve">Has </w:t>
      </w:r>
      <w:proofErr w:type="gramStart"/>
      <w:r>
        <w:t>committee</w:t>
      </w:r>
      <w:proofErr w:type="gramEnd"/>
      <w:r>
        <w:t xml:space="preserve"> been appointed</w:t>
      </w:r>
      <w:r w:rsidR="007C5D7B">
        <w:t>?</w:t>
      </w:r>
    </w:p>
    <w:p w14:paraId="451C8EDD" w14:textId="51154E1F" w:rsidR="007C5D7B" w:rsidRPr="00D5573F" w:rsidRDefault="003D13B8" w:rsidP="00D5573F">
      <w:pPr>
        <w:pStyle w:val="GSCheckbox"/>
      </w:pPr>
      <w:sdt>
        <w:sdtPr>
          <w:id w:val="-1248262577"/>
          <w14:checkbox>
            <w14:checked w14:val="0"/>
            <w14:checkedState w14:val="2612" w14:font="MS Gothic"/>
            <w14:uncheckedState w14:val="2610" w14:font="MS Gothic"/>
          </w14:checkbox>
        </w:sdtPr>
        <w:sdtEndPr/>
        <w:sdtContent>
          <w:r w:rsidR="007C5D7B" w:rsidRPr="00D5573F">
            <w:rPr>
              <w:rFonts w:ascii="Segoe UI Symbol" w:hAnsi="Segoe UI Symbol" w:cs="Segoe UI Symbol"/>
            </w:rPr>
            <w:t>☐</w:t>
          </w:r>
        </w:sdtContent>
      </w:sdt>
      <w:r w:rsidR="007C5D7B" w:rsidRPr="00D5573F">
        <w:tab/>
      </w:r>
      <w:r w:rsidR="00961AA5" w:rsidRPr="00D5573F">
        <w:t>Yes</w:t>
      </w:r>
      <w:r w:rsidR="007C5D7B" w:rsidRPr="00D5573F">
        <w:t xml:space="preserve"> (continue with next steps)</w:t>
      </w:r>
    </w:p>
    <w:p w14:paraId="73A189A0" w14:textId="320D7D87" w:rsidR="007C5D7B" w:rsidRDefault="003D13B8" w:rsidP="00D5573F">
      <w:pPr>
        <w:pStyle w:val="GSCheckbox"/>
      </w:pPr>
      <w:sdt>
        <w:sdtPr>
          <w:id w:val="1168435426"/>
          <w14:checkbox>
            <w14:checked w14:val="0"/>
            <w14:checkedState w14:val="2612" w14:font="MS Gothic"/>
            <w14:uncheckedState w14:val="2610" w14:font="MS Gothic"/>
          </w14:checkbox>
        </w:sdtPr>
        <w:sdtEndPr/>
        <w:sdtContent>
          <w:r w:rsidR="007C5D7B" w:rsidRPr="0087239B">
            <w:rPr>
              <w:rFonts w:ascii="Segoe UI Symbol" w:hAnsi="Segoe UI Symbol" w:cs="Segoe UI Symbol"/>
            </w:rPr>
            <w:t>☐</w:t>
          </w:r>
        </w:sdtContent>
      </w:sdt>
      <w:r w:rsidR="007C5D7B">
        <w:tab/>
      </w:r>
      <w:r w:rsidR="00961AA5">
        <w:t>No</w:t>
      </w:r>
      <w:r w:rsidR="007C5D7B">
        <w:t xml:space="preserve"> (</w:t>
      </w:r>
      <w:r w:rsidR="009F693B">
        <w:t xml:space="preserve">add to tracking sheet and </w:t>
      </w:r>
      <w:r w:rsidR="007C5D7B">
        <w:t>f</w:t>
      </w:r>
      <w:r w:rsidR="00961AA5">
        <w:t xml:space="preserve">ile </w:t>
      </w:r>
      <w:r w:rsidR="009F693B">
        <w:t xml:space="preserve">plan to forward to </w:t>
      </w:r>
      <w:r w:rsidR="00961AA5">
        <w:t xml:space="preserve">committee </w:t>
      </w:r>
      <w:r w:rsidR="009F693B">
        <w:t xml:space="preserve">once </w:t>
      </w:r>
      <w:r w:rsidR="00961AA5">
        <w:t>appointed</w:t>
      </w:r>
      <w:r w:rsidR="007C5D7B">
        <w:t>)</w:t>
      </w:r>
    </w:p>
    <w:p w14:paraId="7E31C8D1" w14:textId="2D2C819D" w:rsidR="00E7431E" w:rsidRDefault="00E7431E" w:rsidP="00E7431E">
      <w:r>
        <w:t>Final steps</w:t>
      </w:r>
    </w:p>
    <w:p w14:paraId="144BE55F" w14:textId="4CA1DC7E" w:rsidR="00E7431E" w:rsidRDefault="003D13B8" w:rsidP="00D5573F">
      <w:pPr>
        <w:pStyle w:val="GSCheckbox"/>
      </w:pPr>
      <w:sdt>
        <w:sdtPr>
          <w:id w:val="2043931467"/>
          <w14:checkbox>
            <w14:checked w14:val="0"/>
            <w14:checkedState w14:val="2612" w14:font="MS Gothic"/>
            <w14:uncheckedState w14:val="2610" w14:font="MS Gothic"/>
          </w14:checkbox>
        </w:sdtPr>
        <w:sdtEndPr/>
        <w:sdtContent>
          <w:r w:rsidR="00026265">
            <w:rPr>
              <w:rFonts w:ascii="MS Gothic" w:eastAsia="MS Gothic" w:hAnsi="MS Gothic" w:hint="eastAsia"/>
            </w:rPr>
            <w:t>☐</w:t>
          </w:r>
        </w:sdtContent>
      </w:sdt>
      <w:r w:rsidR="00E7431E">
        <w:t xml:space="preserve"> </w:t>
      </w:r>
      <w:r w:rsidR="00E7431E">
        <w:tab/>
      </w:r>
      <w:r w:rsidR="00F27A76">
        <w:t xml:space="preserve">Image form </w:t>
      </w:r>
      <w:r w:rsidR="0094480D">
        <w:t>to “Advisor appointed (Masters)” or “Advisor appointed (PhD)”</w:t>
      </w:r>
    </w:p>
    <w:p w14:paraId="5BFE32DD" w14:textId="5E0A2CD5" w:rsidR="00026265" w:rsidRDefault="003D13B8" w:rsidP="00026265">
      <w:pPr>
        <w:pStyle w:val="GSCheckbox"/>
      </w:pPr>
      <w:sdt>
        <w:sdtPr>
          <w:id w:val="-583148068"/>
          <w14:checkbox>
            <w14:checked w14:val="0"/>
            <w14:checkedState w14:val="2612" w14:font="MS Gothic"/>
            <w14:uncheckedState w14:val="2610" w14:font="MS Gothic"/>
          </w14:checkbox>
        </w:sdtPr>
        <w:sdtEndPr/>
        <w:sdtContent>
          <w:r w:rsidR="00026265">
            <w:rPr>
              <w:rFonts w:ascii="MS Gothic" w:eastAsia="MS Gothic" w:hAnsi="MS Gothic" w:hint="eastAsia"/>
            </w:rPr>
            <w:t>☐</w:t>
          </w:r>
        </w:sdtContent>
      </w:sdt>
      <w:r w:rsidR="00026265">
        <w:t xml:space="preserve"> </w:t>
      </w:r>
      <w:r w:rsidR="00026265">
        <w:tab/>
        <w:t xml:space="preserve">Notify full </w:t>
      </w:r>
      <w:proofErr w:type="gramStart"/>
      <w:r w:rsidR="00026265">
        <w:t>committee</w:t>
      </w:r>
      <w:proofErr w:type="gramEnd"/>
    </w:p>
    <w:p w14:paraId="793D9EBC" w14:textId="77777777" w:rsidR="00026265" w:rsidRPr="00E7431E" w:rsidRDefault="00026265" w:rsidP="00D5573F">
      <w:pPr>
        <w:pStyle w:val="GSCheckbox"/>
      </w:pPr>
    </w:p>
    <w:sectPr w:rsidR="00026265" w:rsidRPr="00E7431E" w:rsidSect="00C47D2E">
      <w:footerReference w:type="default" r:id="rId12"/>
      <w:footerReference w:type="first" r:id="rId13"/>
      <w:type w:val="continuous"/>
      <w:pgSz w:w="12240" w:h="15840"/>
      <w:pgMar w:top="1080" w:right="1080" w:bottom="1332"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DD300" w14:textId="77777777" w:rsidR="008C2BC1" w:rsidRDefault="008C2BC1" w:rsidP="004C2FBA">
      <w:r>
        <w:separator/>
      </w:r>
    </w:p>
  </w:endnote>
  <w:endnote w:type="continuationSeparator" w:id="0">
    <w:p w14:paraId="5513053C" w14:textId="77777777" w:rsidR="008C2BC1" w:rsidRDefault="008C2BC1"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alibri"/>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F5E60" w14:textId="17474674" w:rsidR="008C2BC1" w:rsidRDefault="008C2BC1" w:rsidP="006F7802">
    <w:pPr>
      <w:pStyle w:val="Footer"/>
    </w:pPr>
    <w:r>
      <w:t>Management Plan</w:t>
    </w:r>
    <w:r>
      <w:tab/>
    </w:r>
    <w:r>
      <w:tab/>
    </w:r>
    <w:r>
      <w:fldChar w:fldCharType="begin"/>
    </w:r>
    <w:r>
      <w:instrText xml:space="preserve"> DATE \@ "M/d/yyyy h:mm:ss am/pm" </w:instrText>
    </w:r>
    <w:r>
      <w:fldChar w:fldCharType="separate"/>
    </w:r>
    <w:r w:rsidR="009F693B">
      <w:rPr>
        <w:noProof/>
      </w:rPr>
      <w:t>4/30/2024 10:37:22 AM</w:t>
    </w:r>
    <w:r>
      <w:fldChar w:fldCharType="end"/>
    </w:r>
  </w:p>
  <w:p w14:paraId="4C244C3C" w14:textId="32988AE4" w:rsidR="008C2BC1" w:rsidRDefault="008C2BC1" w:rsidP="006F7802">
    <w:pPr>
      <w:pStyle w:val="Footer"/>
    </w:pPr>
    <w:r>
      <w:t xml:space="preserve">Updated </w:t>
    </w:r>
    <w:r w:rsidR="00026265">
      <w:t>4</w:t>
    </w:r>
    <w:r w:rsidR="0014566A">
      <w:t>/</w:t>
    </w:r>
    <w:r w:rsidR="00026265">
      <w:t>24</w:t>
    </w:r>
    <w:r w:rsidR="0014566A">
      <w:t>/202</w:t>
    </w:r>
    <w:r w:rsidR="00026265">
      <w:t>4</w:t>
    </w:r>
    <w:r>
      <w:t xml:space="preserve"> </w:t>
    </w:r>
    <w:proofErr w:type="spellStart"/>
    <w:r>
      <w:t>ddc</w:t>
    </w:r>
    <w:proofErr w:type="spellEnd"/>
    <w:r>
      <w:tab/>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C125B" w14:textId="77777777" w:rsidR="008C2BC1" w:rsidRPr="004C2FBA" w:rsidRDefault="008C2BC1" w:rsidP="006F7802">
    <w:pPr>
      <w:pStyle w:val="GSFooter1"/>
    </w:pPr>
    <w:r w:rsidRPr="004C2FBA">
      <w:t>For Graduate School use only</w:t>
    </w:r>
  </w:p>
  <w:p w14:paraId="53692458" w14:textId="77777777" w:rsidR="008C2BC1" w:rsidRPr="004C2FBA" w:rsidRDefault="003D13B8" w:rsidP="006F7802">
    <w:pPr>
      <w:pStyle w:val="GSFooter2"/>
    </w:pPr>
    <w:sdt>
      <w:sdtPr>
        <w:id w:val="2027983378"/>
        <w14:checkbox>
          <w14:checked w14:val="0"/>
          <w14:checkedState w14:val="2612" w14:font="MS Gothic"/>
          <w14:uncheckedState w14:val="2610" w14:font="MS Gothic"/>
        </w14:checkbox>
      </w:sdtPr>
      <w:sdtEndPr/>
      <w:sdtContent>
        <w:r w:rsidR="008C2BC1" w:rsidRPr="004C2FBA">
          <w:rPr>
            <w:rFonts w:ascii="Segoe UI Symbol" w:eastAsia="MS Gothic" w:hAnsi="Segoe UI Symbol" w:cs="Segoe UI Symbol"/>
          </w:rPr>
          <w:t>☐</w:t>
        </w:r>
      </w:sdtContent>
    </w:sdt>
    <w:r w:rsidR="008C2BC1" w:rsidRPr="004C2FBA">
      <w:t>Application Complete</w:t>
    </w:r>
    <w:r w:rsidR="008C2BC1" w:rsidRPr="004C2FBA">
      <w:tab/>
    </w:r>
    <w:sdt>
      <w:sdtPr>
        <w:id w:val="170298585"/>
        <w14:checkbox>
          <w14:checked w14:val="0"/>
          <w14:checkedState w14:val="2612" w14:font="MS Gothic"/>
          <w14:uncheckedState w14:val="2610" w14:font="MS Gothic"/>
        </w14:checkbox>
      </w:sdtPr>
      <w:sdtEndPr/>
      <w:sdtContent>
        <w:r w:rsidR="008C2BC1" w:rsidRPr="004C2FBA">
          <w:rPr>
            <w:rFonts w:ascii="Segoe UI Symbol" w:eastAsia="MS Gothic" w:hAnsi="Segoe UI Symbol" w:cs="Segoe UI Symbol"/>
          </w:rPr>
          <w:t>☐</w:t>
        </w:r>
      </w:sdtContent>
    </w:sdt>
    <w:r w:rsidR="008C2BC1" w:rsidRPr="004C2FBA">
      <w:t>Eligibility Checked</w:t>
    </w:r>
    <w:r w:rsidR="008C2BC1" w:rsidRPr="004C2FBA">
      <w:tab/>
    </w:r>
    <w:sdt>
      <w:sdtPr>
        <w:id w:val="-923808339"/>
        <w14:checkbox>
          <w14:checked w14:val="0"/>
          <w14:checkedState w14:val="2612" w14:font="MS Gothic"/>
          <w14:uncheckedState w14:val="2610" w14:font="MS Gothic"/>
        </w14:checkbox>
      </w:sdtPr>
      <w:sdtEndPr/>
      <w:sdtContent>
        <w:r w:rsidR="008C2BC1" w:rsidRPr="004C2FBA">
          <w:rPr>
            <w:rFonts w:ascii="Segoe UI Symbol" w:eastAsia="MS Gothic" w:hAnsi="Segoe UI Symbol" w:cs="Segoe UI Symbol"/>
          </w:rPr>
          <w:t>☐</w:t>
        </w:r>
      </w:sdtContent>
    </w:sdt>
    <w:proofErr w:type="gramStart"/>
    <w:r w:rsidR="008C2BC1" w:rsidRPr="004C2FBA">
      <w:t>Scanned</w:t>
    </w:r>
    <w:proofErr w:type="gramEnd"/>
  </w:p>
  <w:p w14:paraId="03A42468" w14:textId="77777777" w:rsidR="008C2BC1" w:rsidRDefault="003D13B8" w:rsidP="006F7802">
    <w:pPr>
      <w:pStyle w:val="GSFooter2"/>
    </w:pPr>
    <w:sdt>
      <w:sdtPr>
        <w:id w:val="-1130231057"/>
        <w14:checkbox>
          <w14:checked w14:val="0"/>
          <w14:checkedState w14:val="2612" w14:font="MS Gothic"/>
          <w14:uncheckedState w14:val="2610" w14:font="MS Gothic"/>
        </w14:checkbox>
      </w:sdtPr>
      <w:sdtEndPr/>
      <w:sdtContent>
        <w:r w:rsidR="008C2BC1" w:rsidRPr="004C2FBA">
          <w:rPr>
            <w:rFonts w:ascii="Segoe UI Symbol" w:eastAsia="MS Gothic" w:hAnsi="Segoe UI Symbol" w:cs="Segoe UI Symbol"/>
          </w:rPr>
          <w:t>☐</w:t>
        </w:r>
      </w:sdtContent>
    </w:sdt>
    <w:r w:rsidR="008C2BC1" w:rsidRPr="004C2FBA">
      <w:t>Student notified of receipt</w:t>
    </w:r>
    <w:r w:rsidR="008C2BC1" w:rsidRPr="004C2FBA">
      <w:tab/>
    </w:r>
    <w:sdt>
      <w:sdtPr>
        <w:id w:val="-1393657430"/>
        <w14:checkbox>
          <w14:checked w14:val="0"/>
          <w14:checkedState w14:val="2612" w14:font="MS Gothic"/>
          <w14:uncheckedState w14:val="2610" w14:font="MS Gothic"/>
        </w14:checkbox>
      </w:sdtPr>
      <w:sdtEndPr/>
      <w:sdtContent>
        <w:r w:rsidR="008C2BC1" w:rsidRPr="004C2FBA">
          <w:rPr>
            <w:rFonts w:ascii="Segoe UI Symbol" w:eastAsia="MS Gothic" w:hAnsi="Segoe UI Symbol" w:cs="Segoe UI Symbol"/>
          </w:rPr>
          <w:t>☐</w:t>
        </w:r>
      </w:sdtContent>
    </w:sdt>
    <w:r w:rsidR="008C2BC1" w:rsidRPr="004C2FBA">
      <w:t xml:space="preserve">SGASTDN – GSFFA </w:t>
    </w:r>
    <w:r w:rsidR="008C2BC1">
      <w:t>–</w:t>
    </w:r>
    <w:r w:rsidR="008C2BC1" w:rsidRPr="004C2FBA">
      <w:t xml:space="preserve"> 20</w:t>
    </w:r>
    <w:r w:rsidR="008C2BC1">
      <w:t>2001</w:t>
    </w:r>
  </w:p>
  <w:p w14:paraId="4B15547D" w14:textId="77777777" w:rsidR="008C2BC1" w:rsidRPr="004C2FBA" w:rsidRDefault="008C2BC1" w:rsidP="006F7802">
    <w:pPr>
      <w:pStyle w:val="GSFooter3"/>
    </w:pPr>
    <w:r w:rsidRPr="004C2FBA">
      <w:t>1</w:t>
    </w:r>
    <w:r w:rsidRPr="004C2FBA">
      <w:rPr>
        <w:vertAlign w:val="superscript"/>
      </w:rPr>
      <w:t>st</w:t>
    </w:r>
    <w:r w:rsidRPr="004C2FBA">
      <w:t xml:space="preserve"> grad</w:t>
    </w:r>
    <w:r>
      <w:t xml:space="preserve"> semester at Tech_________</w:t>
    </w:r>
    <w:r w:rsidRPr="004C2FBA">
      <w:t>__</w:t>
    </w:r>
    <w:r>
      <w:t>________</w:t>
    </w:r>
    <w:r>
      <w:tab/>
    </w:r>
    <w:r w:rsidRPr="004C2FBA">
      <w:t>Resear</w:t>
    </w:r>
    <w:r>
      <w:t>ch Mode Date______________________</w:t>
    </w:r>
  </w:p>
  <w:p w14:paraId="0C572DC8" w14:textId="47B646C1" w:rsidR="008C2BC1" w:rsidRDefault="008C2BC1" w:rsidP="006F7802">
    <w:pPr>
      <w:pStyle w:val="Footer"/>
    </w:pPr>
    <w:r>
      <w:tab/>
    </w:r>
    <w:r>
      <w:tab/>
    </w:r>
    <w:r>
      <w:fldChar w:fldCharType="begin"/>
    </w:r>
    <w:r>
      <w:instrText xml:space="preserve"> DATE \@ "M/d/yyyy h:mm:ss am/pm" </w:instrText>
    </w:r>
    <w:r>
      <w:fldChar w:fldCharType="separate"/>
    </w:r>
    <w:r w:rsidR="009F693B">
      <w:rPr>
        <w:noProof/>
      </w:rPr>
      <w:t>4/30/2024 10:37:22 AM</w:t>
    </w:r>
    <w:r>
      <w:fldChar w:fldCharType="end"/>
    </w:r>
  </w:p>
  <w:p w14:paraId="07841A7E" w14:textId="77777777" w:rsidR="008C2BC1" w:rsidRDefault="008C2BC1" w:rsidP="006F7802">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8B6B3" w14:textId="77777777" w:rsidR="008C2BC1" w:rsidRDefault="008C2BC1" w:rsidP="004C2FBA">
      <w:r>
        <w:separator/>
      </w:r>
    </w:p>
  </w:footnote>
  <w:footnote w:type="continuationSeparator" w:id="0">
    <w:p w14:paraId="63C92A7F" w14:textId="77777777" w:rsidR="008C2BC1" w:rsidRDefault="008C2BC1"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F0E2B"/>
    <w:multiLevelType w:val="hybridMultilevel"/>
    <w:tmpl w:val="9970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C6F94"/>
    <w:multiLevelType w:val="hybridMultilevel"/>
    <w:tmpl w:val="AE70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25A2"/>
    <w:multiLevelType w:val="hybridMultilevel"/>
    <w:tmpl w:val="EA80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E00DB"/>
    <w:multiLevelType w:val="hybridMultilevel"/>
    <w:tmpl w:val="0D80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86B09"/>
    <w:multiLevelType w:val="hybridMultilevel"/>
    <w:tmpl w:val="ED2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C6CCC"/>
    <w:multiLevelType w:val="hybridMultilevel"/>
    <w:tmpl w:val="563E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383303">
    <w:abstractNumId w:val="0"/>
  </w:num>
  <w:num w:numId="2" w16cid:durableId="154690248">
    <w:abstractNumId w:val="7"/>
  </w:num>
  <w:num w:numId="3" w16cid:durableId="1786460833">
    <w:abstractNumId w:val="3"/>
  </w:num>
  <w:num w:numId="4" w16cid:durableId="507016064">
    <w:abstractNumId w:val="2"/>
  </w:num>
  <w:num w:numId="5" w16cid:durableId="1611088807">
    <w:abstractNumId w:val="1"/>
  </w:num>
  <w:num w:numId="6" w16cid:durableId="1057240739">
    <w:abstractNumId w:val="8"/>
  </w:num>
  <w:num w:numId="7" w16cid:durableId="2032409250">
    <w:abstractNumId w:val="5"/>
  </w:num>
  <w:num w:numId="8" w16cid:durableId="384066110">
    <w:abstractNumId w:val="4"/>
  </w:num>
  <w:num w:numId="9" w16cid:durableId="299774836">
    <w:abstractNumId w:val="9"/>
  </w:num>
  <w:num w:numId="10" w16cid:durableId="1223366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ocumentProtection w:edit="forms" w:enforcement="1" w:cryptProviderType="rsaAES" w:cryptAlgorithmClass="hash" w:cryptAlgorithmType="typeAny" w:cryptAlgorithmSid="14" w:cryptSpinCount="100000" w:hash="BGCyeOVixWzosZVuJb5/gfUhjYMoLmuKjgsDmRGXgp4bva3CQjUHuUfAPiNIPvmZA0bttk5yJIOhGz0Y62DsmQ==" w:salt="3cmtRcAFj2UFOrxZWNRVm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26265"/>
    <w:rsid w:val="00035C61"/>
    <w:rsid w:val="0004431E"/>
    <w:rsid w:val="00076814"/>
    <w:rsid w:val="00077677"/>
    <w:rsid w:val="000A16D7"/>
    <w:rsid w:val="000C0B9F"/>
    <w:rsid w:val="000E5F3A"/>
    <w:rsid w:val="00121117"/>
    <w:rsid w:val="0014566A"/>
    <w:rsid w:val="00164F34"/>
    <w:rsid w:val="001A67F6"/>
    <w:rsid w:val="001C0604"/>
    <w:rsid w:val="001C123B"/>
    <w:rsid w:val="001E428F"/>
    <w:rsid w:val="001F2DB9"/>
    <w:rsid w:val="002259A7"/>
    <w:rsid w:val="00225A61"/>
    <w:rsid w:val="00274AA7"/>
    <w:rsid w:val="002B603B"/>
    <w:rsid w:val="002C53E7"/>
    <w:rsid w:val="00360A49"/>
    <w:rsid w:val="00386C2D"/>
    <w:rsid w:val="003D13B8"/>
    <w:rsid w:val="004C2FBA"/>
    <w:rsid w:val="004C4D5D"/>
    <w:rsid w:val="004E7C3E"/>
    <w:rsid w:val="00503C8A"/>
    <w:rsid w:val="00547EDD"/>
    <w:rsid w:val="005A14AE"/>
    <w:rsid w:val="005C1774"/>
    <w:rsid w:val="005F53E2"/>
    <w:rsid w:val="006307A9"/>
    <w:rsid w:val="00646FDD"/>
    <w:rsid w:val="00665968"/>
    <w:rsid w:val="0068434F"/>
    <w:rsid w:val="00696FD9"/>
    <w:rsid w:val="006C17A8"/>
    <w:rsid w:val="006E3D8A"/>
    <w:rsid w:val="006F7802"/>
    <w:rsid w:val="0073202E"/>
    <w:rsid w:val="007A2247"/>
    <w:rsid w:val="007C236A"/>
    <w:rsid w:val="007C5D7B"/>
    <w:rsid w:val="007D114D"/>
    <w:rsid w:val="0087239B"/>
    <w:rsid w:val="00885004"/>
    <w:rsid w:val="008C2BC1"/>
    <w:rsid w:val="008C34A0"/>
    <w:rsid w:val="008F00E1"/>
    <w:rsid w:val="00925AA0"/>
    <w:rsid w:val="0093077B"/>
    <w:rsid w:val="0094480D"/>
    <w:rsid w:val="009554E1"/>
    <w:rsid w:val="00961AA5"/>
    <w:rsid w:val="00966EBC"/>
    <w:rsid w:val="00967D12"/>
    <w:rsid w:val="009F693B"/>
    <w:rsid w:val="009F6AAA"/>
    <w:rsid w:val="00A03192"/>
    <w:rsid w:val="00A1520F"/>
    <w:rsid w:val="00A67A52"/>
    <w:rsid w:val="00A81C01"/>
    <w:rsid w:val="00A82627"/>
    <w:rsid w:val="00A93984"/>
    <w:rsid w:val="00AC5B53"/>
    <w:rsid w:val="00AD47A9"/>
    <w:rsid w:val="00AE6CAC"/>
    <w:rsid w:val="00B33752"/>
    <w:rsid w:val="00B46031"/>
    <w:rsid w:val="00B73DCE"/>
    <w:rsid w:val="00B74A21"/>
    <w:rsid w:val="00B85CFE"/>
    <w:rsid w:val="00C47D2E"/>
    <w:rsid w:val="00C86CEC"/>
    <w:rsid w:val="00C971A4"/>
    <w:rsid w:val="00CA38C6"/>
    <w:rsid w:val="00CB548A"/>
    <w:rsid w:val="00D47DFF"/>
    <w:rsid w:val="00D5573F"/>
    <w:rsid w:val="00D873E9"/>
    <w:rsid w:val="00D96F21"/>
    <w:rsid w:val="00DB49E0"/>
    <w:rsid w:val="00DC34FD"/>
    <w:rsid w:val="00DE170D"/>
    <w:rsid w:val="00E03DA3"/>
    <w:rsid w:val="00E077FC"/>
    <w:rsid w:val="00E11AE2"/>
    <w:rsid w:val="00E143E8"/>
    <w:rsid w:val="00E7431E"/>
    <w:rsid w:val="00E806FB"/>
    <w:rsid w:val="00F20FB7"/>
    <w:rsid w:val="00F27A76"/>
    <w:rsid w:val="00F3165F"/>
    <w:rsid w:val="00F82883"/>
    <w:rsid w:val="00FB0377"/>
    <w:rsid w:val="00FB6C99"/>
    <w:rsid w:val="00FF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782B170"/>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FBA"/>
    <w:pPr>
      <w:spacing w:after="0" w:line="240" w:lineRule="auto"/>
    </w:pPr>
    <w:rPr>
      <w:rFonts w:ascii="Arial" w:hAnsi="Arial" w:cs="Arial"/>
    </w:rPr>
  </w:style>
  <w:style w:type="paragraph" w:styleId="Heading1">
    <w:name w:val="heading 1"/>
    <w:basedOn w:val="Normal"/>
    <w:next w:val="Normal"/>
    <w:link w:val="Heading1Char"/>
    <w:uiPriority w:val="9"/>
    <w:qFormat/>
    <w:rsid w:val="00A81C01"/>
    <w:pPr>
      <w:keepNext/>
      <w:autoSpaceDE w:val="0"/>
      <w:autoSpaceDN w:val="0"/>
      <w:adjustRightInd w:val="0"/>
      <w:outlineLvl w:val="0"/>
    </w:pPr>
    <w:rPr>
      <w:b/>
      <w:bCs/>
      <w:sz w:val="28"/>
      <w:szCs w:val="24"/>
    </w:rPr>
  </w:style>
  <w:style w:type="paragraph" w:styleId="Heading2">
    <w:name w:val="heading 2"/>
    <w:basedOn w:val="Heading1"/>
    <w:next w:val="Normal"/>
    <w:link w:val="Heading2Char"/>
    <w:uiPriority w:val="9"/>
    <w:unhideWhenUsed/>
    <w:qFormat/>
    <w:rsid w:val="00925AA0"/>
    <w:pPr>
      <w:spacing w:before="360"/>
      <w:outlineLvl w:val="1"/>
    </w:pPr>
  </w:style>
  <w:style w:type="paragraph" w:styleId="Heading3">
    <w:name w:val="heading 3"/>
    <w:basedOn w:val="Normal"/>
    <w:next w:val="Normal"/>
    <w:link w:val="Heading3Char"/>
    <w:uiPriority w:val="9"/>
    <w:unhideWhenUsed/>
    <w:qFormat/>
    <w:rsid w:val="00925AA0"/>
    <w:pPr>
      <w:keepNext/>
      <w:keepLines/>
      <w:spacing w:before="40"/>
      <w:ind w:left="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character" w:customStyle="1" w:styleId="Heading1Char">
    <w:name w:val="Heading 1 Char"/>
    <w:basedOn w:val="DefaultParagraphFont"/>
    <w:link w:val="Heading1"/>
    <w:uiPriority w:val="9"/>
    <w:rsid w:val="00A81C01"/>
    <w:rPr>
      <w:rFonts w:ascii="Arial" w:hAnsi="Arial" w:cs="Arial"/>
      <w:b/>
      <w:bCs/>
      <w:sz w:val="28"/>
      <w:szCs w:val="24"/>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character" w:customStyle="1" w:styleId="Heading2Char">
    <w:name w:val="Heading 2 Char"/>
    <w:basedOn w:val="DefaultParagraphFont"/>
    <w:link w:val="Heading2"/>
    <w:uiPriority w:val="9"/>
    <w:rsid w:val="00925AA0"/>
    <w:rPr>
      <w:rFonts w:ascii="Arial" w:hAnsi="Arial" w:cs="Arial"/>
      <w:b/>
      <w:bCs/>
      <w:sz w:val="28"/>
      <w:szCs w:val="24"/>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A81C01"/>
    <w:pPr>
      <w:keepNext/>
      <w:keepLines/>
    </w:pPr>
  </w:style>
  <w:style w:type="paragraph" w:customStyle="1" w:styleId="GSTableLastLine">
    <w:name w:val="GS Table Last Line"/>
    <w:basedOn w:val="Normal"/>
    <w:qFormat/>
    <w:rsid w:val="006F7802"/>
    <w:pPr>
      <w:keepNext/>
      <w:pBdr>
        <w:top w:val="single" w:sz="8" w:space="1" w:color="auto"/>
        <w:left w:val="single" w:sz="8" w:space="4" w:color="auto"/>
        <w:bottom w:val="single" w:sz="8" w:space="1" w:color="auto"/>
        <w:right w:val="single" w:sz="8" w:space="4" w:color="auto"/>
      </w:pBdr>
      <w:spacing w:after="120"/>
    </w:pPr>
    <w:rPr>
      <w:rFonts w:cs="Myriad Pro"/>
    </w:r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2259A7"/>
    <w:pPr>
      <w:tabs>
        <w:tab w:val="left" w:pos="3870"/>
      </w:tabs>
      <w:spacing w:before="120" w:after="120"/>
      <w:ind w:left="994"/>
    </w:pPr>
  </w:style>
  <w:style w:type="character" w:customStyle="1" w:styleId="GSGreyTExt">
    <w:name w:val="GS Grey TExt"/>
    <w:basedOn w:val="DefaultParagraphFont"/>
    <w:uiPriority w:val="1"/>
    <w:qFormat/>
    <w:rsid w:val="00A81C01"/>
  </w:style>
  <w:style w:type="paragraph" w:customStyle="1" w:styleId="GSFooter1">
    <w:name w:val="GS Footer 1"/>
    <w:basedOn w:val="Footer"/>
    <w:qFormat/>
    <w:rsid w:val="004C2FBA"/>
    <w:pPr>
      <w:pBdr>
        <w:top w:val="single" w:sz="18" w:space="1" w:color="auto"/>
        <w:left w:val="single" w:sz="18" w:space="4" w:color="auto"/>
        <w:bottom w:val="single" w:sz="18" w:space="1" w:color="auto"/>
        <w:right w:val="single" w:sz="18" w:space="4" w:color="auto"/>
      </w:pBdr>
      <w:jc w:val="center"/>
    </w:pPr>
    <w:rPr>
      <w:b/>
    </w:rPr>
  </w:style>
  <w:style w:type="paragraph" w:customStyle="1" w:styleId="GSFooter2">
    <w:name w:val="GS Footer 2"/>
    <w:basedOn w:val="Footer"/>
    <w:qFormat/>
    <w:rsid w:val="004C2FBA"/>
    <w:pPr>
      <w:pBdr>
        <w:top w:val="single" w:sz="18" w:space="1" w:color="auto"/>
        <w:left w:val="single" w:sz="18" w:space="4" w:color="auto"/>
        <w:bottom w:val="single" w:sz="18" w:space="1" w:color="auto"/>
        <w:right w:val="single" w:sz="18" w:space="4" w:color="auto"/>
      </w:pBdr>
      <w:tabs>
        <w:tab w:val="clear" w:pos="4680"/>
        <w:tab w:val="left" w:pos="3960"/>
        <w:tab w:val="left" w:pos="7740"/>
      </w:tabs>
      <w:spacing w:before="120" w:after="120"/>
    </w:pPr>
  </w:style>
  <w:style w:type="paragraph" w:customStyle="1" w:styleId="GSFooter3">
    <w:name w:val="GS Footer 3"/>
    <w:basedOn w:val="GSFooter2"/>
    <w:qFormat/>
    <w:rsid w:val="006F7802"/>
    <w:pPr>
      <w:tabs>
        <w:tab w:val="clear" w:pos="3960"/>
        <w:tab w:val="clear" w:pos="7740"/>
      </w:tabs>
    </w:pPr>
  </w:style>
  <w:style w:type="paragraph" w:customStyle="1" w:styleId="GSQuestion">
    <w:name w:val="GS Question"/>
    <w:basedOn w:val="Normal"/>
    <w:qFormat/>
    <w:rsid w:val="00B73DCE"/>
    <w:pPr>
      <w:keepNext/>
      <w:pBdr>
        <w:top w:val="single" w:sz="18" w:space="1" w:color="auto"/>
      </w:pBdr>
      <w:spacing w:before="480"/>
    </w:pPr>
    <w:rPr>
      <w:b/>
      <w:bCs/>
    </w:rPr>
  </w:style>
  <w:style w:type="paragraph" w:customStyle="1" w:styleId="GSCheckbox">
    <w:name w:val="GS Checkbox"/>
    <w:basedOn w:val="Normal"/>
    <w:qFormat/>
    <w:rsid w:val="00D5573F"/>
    <w:pPr>
      <w:keepNext/>
      <w:spacing w:before="60" w:after="60"/>
      <w:ind w:left="1080" w:hanging="360"/>
    </w:pPr>
  </w:style>
  <w:style w:type="character" w:styleId="UnresolvedMention">
    <w:name w:val="Unresolved Mention"/>
    <w:basedOn w:val="DefaultParagraphFont"/>
    <w:uiPriority w:val="99"/>
    <w:semiHidden/>
    <w:unhideWhenUsed/>
    <w:rsid w:val="0087239B"/>
    <w:rPr>
      <w:color w:val="605E5C"/>
      <w:shd w:val="clear" w:color="auto" w:fill="E1DFDD"/>
    </w:rPr>
  </w:style>
  <w:style w:type="character" w:customStyle="1" w:styleId="Heading3Char">
    <w:name w:val="Heading 3 Char"/>
    <w:basedOn w:val="DefaultParagraphFont"/>
    <w:link w:val="Heading3"/>
    <w:uiPriority w:val="9"/>
    <w:rsid w:val="00925AA0"/>
    <w:rPr>
      <w:rFonts w:ascii="Arial" w:eastAsiaTheme="majorEastAsia" w:hAnsi="Arial" w:cs="Arial"/>
      <w:b/>
      <w:bCs/>
    </w:rPr>
  </w:style>
  <w:style w:type="paragraph" w:customStyle="1" w:styleId="GSInstructions">
    <w:name w:val="GS Instructions"/>
    <w:basedOn w:val="Normal"/>
    <w:qFormat/>
    <w:rsid w:val="00967D12"/>
    <w:pPr>
      <w:ind w:left="1800" w:hanging="720"/>
    </w:pPr>
  </w:style>
  <w:style w:type="paragraph" w:customStyle="1" w:styleId="GSCheckboxL2">
    <w:name w:val="GS Checkbox L2"/>
    <w:basedOn w:val="GSCheckbox"/>
    <w:qFormat/>
    <w:rsid w:val="00967D12"/>
    <w:pPr>
      <w:ind w:left="1800"/>
    </w:pPr>
  </w:style>
  <w:style w:type="paragraph" w:styleId="NoSpacing">
    <w:name w:val="No Spacing"/>
    <w:uiPriority w:val="1"/>
    <w:qFormat/>
    <w:rsid w:val="00E03DA3"/>
    <w:pPr>
      <w:spacing w:after="0" w:line="240" w:lineRule="auto"/>
    </w:pPr>
    <w:rPr>
      <w:sz w:val="24"/>
      <w:szCs w:val="24"/>
    </w:rPr>
  </w:style>
  <w:style w:type="paragraph" w:customStyle="1" w:styleId="GSSigline2">
    <w:name w:val="GS Sig line 2"/>
    <w:basedOn w:val="Normal"/>
    <w:qFormat/>
    <w:rsid w:val="001E428F"/>
    <w:pPr>
      <w:pBdr>
        <w:top w:val="single" w:sz="4" w:space="1" w:color="auto"/>
      </w:pBdr>
      <w:tabs>
        <w:tab w:val="left" w:pos="6480"/>
        <w:tab w:val="right" w:pos="10080"/>
      </w:tabs>
    </w:pPr>
  </w:style>
  <w:style w:type="paragraph" w:customStyle="1" w:styleId="GSSigLine1">
    <w:name w:val="GS Sig Line 1"/>
    <w:basedOn w:val="Normal"/>
    <w:qFormat/>
    <w:rsid w:val="00DB49E0"/>
    <w:pPr>
      <w:tabs>
        <w:tab w:val="left" w:pos="4680"/>
      </w:tabs>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mtu.edu/grad-school-form-submission/hom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mtu.edu/gradschool/prospective/directors/" TargetMode="External"/><Relationship Id="rId4" Type="http://schemas.openxmlformats.org/officeDocument/2006/relationships/settings" Target="settings.xml"/><Relationship Id="rId9" Type="http://schemas.openxmlformats.org/officeDocument/2006/relationships/hyperlink" Target="http://www.mtu.edu/gradschool/policies-procedures/academic/independenc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8A2000" w:rsidP="008A2000">
          <w:pPr>
            <w:pStyle w:val="26BE68F8930E4B789358D7DD2334E402"/>
          </w:pPr>
          <w:r w:rsidRPr="008C2BC1">
            <w:rPr>
              <w:rStyle w:val="GSGreyTExt"/>
              <w:color w:val="747474"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8A2000" w:rsidP="008A2000">
          <w:pPr>
            <w:pStyle w:val="1449FBA146FD4481910DBD705D420F0A"/>
          </w:pPr>
          <w:r w:rsidRPr="008C2BC1">
            <w:rPr>
              <w:rStyle w:val="GSGreyTExt"/>
              <w:color w:val="747474" w:themeColor="background2" w:themeShade="80"/>
            </w:rPr>
            <w:t>First Name or FNU</w:t>
          </w:r>
        </w:p>
      </w:docPartBody>
    </w:docPart>
    <w:docPart>
      <w:docPartPr>
        <w:name w:val="A80AB9348182404F9A840F4FBF3F97D9"/>
        <w:category>
          <w:name w:val="General"/>
          <w:gallery w:val="placeholder"/>
        </w:category>
        <w:types>
          <w:type w:val="bbPlcHdr"/>
        </w:types>
        <w:behaviors>
          <w:behavior w:val="content"/>
        </w:behaviors>
        <w:guid w:val="{7E796B03-D2C4-4893-A7F3-0BF6D9CBDA29}"/>
      </w:docPartPr>
      <w:docPartBody>
        <w:p w:rsidR="009846DE" w:rsidRDefault="008A2000" w:rsidP="008A2000">
          <w:pPr>
            <w:pStyle w:val="A80AB9348182404F9A840F4FBF3F97D9"/>
          </w:pPr>
          <w:r w:rsidRPr="008C2BC1">
            <w:rPr>
              <w:rStyle w:val="GSGreyTExt"/>
              <w:color w:val="747474" w:themeColor="background2" w:themeShade="80"/>
            </w:rPr>
            <w:t>Select graduate program</w:t>
          </w:r>
        </w:p>
      </w:docPartBody>
    </w:docPart>
    <w:docPart>
      <w:docPartPr>
        <w:name w:val="D019CF6347C37C4196820FA6EAD1769D"/>
        <w:category>
          <w:name w:val="General"/>
          <w:gallery w:val="placeholder"/>
        </w:category>
        <w:types>
          <w:type w:val="bbPlcHdr"/>
        </w:types>
        <w:behaviors>
          <w:behavior w:val="content"/>
        </w:behaviors>
        <w:guid w:val="{9166DFD5-8712-9745-BF73-463238906E48}"/>
      </w:docPartPr>
      <w:docPartBody>
        <w:p w:rsidR="00600A14" w:rsidRDefault="008A2000" w:rsidP="008A2000">
          <w:pPr>
            <w:pStyle w:val="D019CF6347C37C4196820FA6EAD1769D"/>
          </w:pPr>
          <w:r w:rsidRPr="00AC5B53">
            <w:rPr>
              <w:rStyle w:val="PlaceholderText"/>
              <w:color w:val="747474" w:themeColor="background2" w:themeShade="80"/>
            </w:rPr>
            <w:t>Choose an item.</w:t>
          </w:r>
        </w:p>
      </w:docPartBody>
    </w:docPart>
    <w:docPart>
      <w:docPartPr>
        <w:name w:val="AC974F38C3736F48BCEFB7B25DD9B024"/>
        <w:category>
          <w:name w:val="General"/>
          <w:gallery w:val="placeholder"/>
        </w:category>
        <w:types>
          <w:type w:val="bbPlcHdr"/>
        </w:types>
        <w:behaviors>
          <w:behavior w:val="content"/>
        </w:behaviors>
        <w:guid w:val="{492A6AEB-9CE2-1341-B163-50D5EFED8360}"/>
      </w:docPartPr>
      <w:docPartBody>
        <w:p w:rsidR="006A265C" w:rsidRDefault="008A2000" w:rsidP="008A2000">
          <w:pPr>
            <w:pStyle w:val="AC974F38C3736F48BCEFB7B25DD9B024"/>
          </w:pPr>
          <w:r w:rsidRPr="00AC5B53">
            <w:rPr>
              <w:rStyle w:val="PlaceholderText"/>
              <w:color w:val="747474" w:themeColor="background2" w:themeShade="80"/>
            </w:rPr>
            <w:t>Choose an item.</w:t>
          </w:r>
        </w:p>
      </w:docPartBody>
    </w:docPart>
    <w:docPart>
      <w:docPartPr>
        <w:name w:val="005EC82BC4B42149823001F741D84F23"/>
        <w:category>
          <w:name w:val="General"/>
          <w:gallery w:val="placeholder"/>
        </w:category>
        <w:types>
          <w:type w:val="bbPlcHdr"/>
        </w:types>
        <w:behaviors>
          <w:behavior w:val="content"/>
        </w:behaviors>
        <w:guid w:val="{3ED582C6-006B-2549-A9CD-1FF6CA1F9CC6}"/>
      </w:docPartPr>
      <w:docPartBody>
        <w:p w:rsidR="00612C19" w:rsidRDefault="008A2000" w:rsidP="008A2000">
          <w:pPr>
            <w:pStyle w:val="005EC82BC4B42149823001F741D84F23"/>
          </w:pPr>
          <w:r>
            <w:rPr>
              <w:rStyle w:val="PlaceholderText"/>
              <w:color w:val="747474" w:themeColor="background2" w:themeShade="80"/>
            </w:rPr>
            <w:t>Provide management plan in this field</w:t>
          </w:r>
        </w:p>
      </w:docPartBody>
    </w:docPart>
    <w:docPart>
      <w:docPartPr>
        <w:name w:val="F7968A8CD61A4E94A132803EF8B07FC1"/>
        <w:category>
          <w:name w:val="General"/>
          <w:gallery w:val="placeholder"/>
        </w:category>
        <w:types>
          <w:type w:val="bbPlcHdr"/>
        </w:types>
        <w:behaviors>
          <w:behavior w:val="content"/>
        </w:behaviors>
        <w:guid w:val="{A6211318-5DBE-406A-BB04-572B5E620274}"/>
      </w:docPartPr>
      <w:docPartBody>
        <w:p w:rsidR="00612C19" w:rsidRDefault="008A2000" w:rsidP="008A2000">
          <w:pPr>
            <w:pStyle w:val="F7968A8CD61A4E94A132803EF8B07FC1"/>
          </w:pPr>
          <w:r w:rsidRPr="008C2BC1">
            <w:rPr>
              <w:rStyle w:val="PlaceholderText"/>
              <w:color w:val="747474" w:themeColor="background2" w:themeShade="80"/>
            </w:rPr>
            <w:t>Click or tap here to enter text.</w:t>
          </w:r>
        </w:p>
      </w:docPartBody>
    </w:docPart>
    <w:docPart>
      <w:docPartPr>
        <w:name w:val="EA8ADF90DD9746119AEED9837B5C056D"/>
        <w:category>
          <w:name w:val="General"/>
          <w:gallery w:val="placeholder"/>
        </w:category>
        <w:types>
          <w:type w:val="bbPlcHdr"/>
        </w:types>
        <w:behaviors>
          <w:behavior w:val="content"/>
        </w:behaviors>
        <w:guid w:val="{A515EEF7-FFED-4AA7-948F-F5E7D5D73901}"/>
      </w:docPartPr>
      <w:docPartBody>
        <w:p w:rsidR="00612C19" w:rsidRDefault="008A2000" w:rsidP="008A2000">
          <w:pPr>
            <w:pStyle w:val="EA8ADF90DD9746119AEED9837B5C056D"/>
          </w:pPr>
          <w:r w:rsidRPr="008C2BC1">
            <w:rPr>
              <w:rStyle w:val="PlaceholderText"/>
              <w:color w:val="747474" w:themeColor="background2" w:themeShade="80"/>
            </w:rPr>
            <w:t>Click or tap here to enter text.</w:t>
          </w:r>
        </w:p>
      </w:docPartBody>
    </w:docPart>
    <w:docPart>
      <w:docPartPr>
        <w:name w:val="A2740F89A2DC4BD0912DAD84B54A919F"/>
        <w:category>
          <w:name w:val="General"/>
          <w:gallery w:val="placeholder"/>
        </w:category>
        <w:types>
          <w:type w:val="bbPlcHdr"/>
        </w:types>
        <w:behaviors>
          <w:behavior w:val="content"/>
        </w:behaviors>
        <w:guid w:val="{24151CBE-5424-4E34-8FBD-86422FAE7B84}"/>
      </w:docPartPr>
      <w:docPartBody>
        <w:p w:rsidR="00612C19" w:rsidRDefault="008A2000" w:rsidP="008A2000">
          <w:pPr>
            <w:pStyle w:val="A2740F89A2DC4BD0912DAD84B54A919F"/>
          </w:pPr>
          <w:r w:rsidRPr="008C2BC1">
            <w:rPr>
              <w:rStyle w:val="PlaceholderText"/>
              <w:color w:val="747474" w:themeColor="background2" w:themeShade="80"/>
            </w:rPr>
            <w:t>Click or tap here to enter text.</w:t>
          </w:r>
        </w:p>
      </w:docPartBody>
    </w:docPart>
    <w:docPart>
      <w:docPartPr>
        <w:name w:val="E01479F90FB94BBAB46C233CF7B29D51"/>
        <w:category>
          <w:name w:val="General"/>
          <w:gallery w:val="placeholder"/>
        </w:category>
        <w:types>
          <w:type w:val="bbPlcHdr"/>
        </w:types>
        <w:behaviors>
          <w:behavior w:val="content"/>
        </w:behaviors>
        <w:guid w:val="{6A3BF7F2-AA86-4765-8A12-BB294964FB4D}"/>
      </w:docPartPr>
      <w:docPartBody>
        <w:p w:rsidR="00612C19" w:rsidRDefault="008A2000" w:rsidP="008A2000">
          <w:pPr>
            <w:pStyle w:val="E01479F90FB94BBAB46C233CF7B29D51"/>
          </w:pPr>
          <w:r w:rsidRPr="008C2BC1">
            <w:rPr>
              <w:rStyle w:val="PlaceholderText"/>
              <w:color w:val="747474" w:themeColor="background2" w:themeShade="80"/>
            </w:rPr>
            <w:t>Click or tap here to enter text.</w:t>
          </w:r>
        </w:p>
      </w:docPartBody>
    </w:docPart>
    <w:docPart>
      <w:docPartPr>
        <w:name w:val="6879B7A0261041B1BAF81DF94FCA1DD3"/>
        <w:category>
          <w:name w:val="General"/>
          <w:gallery w:val="placeholder"/>
        </w:category>
        <w:types>
          <w:type w:val="bbPlcHdr"/>
        </w:types>
        <w:behaviors>
          <w:behavior w:val="content"/>
        </w:behaviors>
        <w:guid w:val="{11FFC8C6-F533-40B1-84D1-C399C82870E3}"/>
      </w:docPartPr>
      <w:docPartBody>
        <w:p w:rsidR="00612C19" w:rsidRDefault="008A2000" w:rsidP="008A2000">
          <w:pPr>
            <w:pStyle w:val="6879B7A0261041B1BAF81DF94FCA1DD3"/>
          </w:pPr>
          <w:r w:rsidRPr="008C2BC1">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alibri"/>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176CDF"/>
    <w:rsid w:val="00211DDE"/>
    <w:rsid w:val="00300B73"/>
    <w:rsid w:val="00304E29"/>
    <w:rsid w:val="003E7EF0"/>
    <w:rsid w:val="00402D32"/>
    <w:rsid w:val="004B14E5"/>
    <w:rsid w:val="00600A14"/>
    <w:rsid w:val="00612C19"/>
    <w:rsid w:val="006A265C"/>
    <w:rsid w:val="006D31E3"/>
    <w:rsid w:val="006F2329"/>
    <w:rsid w:val="00721EC6"/>
    <w:rsid w:val="008A2000"/>
    <w:rsid w:val="00946F6A"/>
    <w:rsid w:val="009846DE"/>
    <w:rsid w:val="00B64ACE"/>
    <w:rsid w:val="00BB41EE"/>
    <w:rsid w:val="00C206C2"/>
    <w:rsid w:val="00C54966"/>
    <w:rsid w:val="00D23BF1"/>
    <w:rsid w:val="00EF3BE4"/>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000"/>
    <w:rPr>
      <w:color w:val="808080"/>
    </w:rPr>
  </w:style>
  <w:style w:type="character" w:customStyle="1" w:styleId="GSGreyTExt">
    <w:name w:val="GS Grey TExt"/>
    <w:basedOn w:val="DefaultParagraphFont"/>
    <w:uiPriority w:val="1"/>
    <w:qFormat/>
    <w:rsid w:val="008A2000"/>
  </w:style>
  <w:style w:type="paragraph" w:customStyle="1" w:styleId="26BE68F8930E4B789358D7DD2334E402">
    <w:name w:val="26BE68F8930E4B789358D7DD2334E402"/>
    <w:rsid w:val="008A2000"/>
    <w:pPr>
      <w:tabs>
        <w:tab w:val="left" w:pos="3870"/>
      </w:tabs>
      <w:spacing w:before="120" w:after="120" w:line="240" w:lineRule="auto"/>
      <w:ind w:left="994"/>
    </w:pPr>
    <w:rPr>
      <w:rFonts w:ascii="Arial" w:eastAsiaTheme="minorHAnsi" w:hAnsi="Arial" w:cs="Arial"/>
    </w:rPr>
  </w:style>
  <w:style w:type="paragraph" w:customStyle="1" w:styleId="1449FBA146FD4481910DBD705D420F0A">
    <w:name w:val="1449FBA146FD4481910DBD705D420F0A"/>
    <w:rsid w:val="008A2000"/>
    <w:pPr>
      <w:tabs>
        <w:tab w:val="left" w:pos="3870"/>
      </w:tabs>
      <w:spacing w:before="120" w:after="120" w:line="240" w:lineRule="auto"/>
      <w:ind w:left="994"/>
    </w:pPr>
    <w:rPr>
      <w:rFonts w:ascii="Arial" w:eastAsiaTheme="minorHAnsi" w:hAnsi="Arial" w:cs="Arial"/>
    </w:rPr>
  </w:style>
  <w:style w:type="paragraph" w:customStyle="1" w:styleId="D019CF6347C37C4196820FA6EAD1769D">
    <w:name w:val="D019CF6347C37C4196820FA6EAD1769D"/>
    <w:rsid w:val="008A2000"/>
    <w:pPr>
      <w:tabs>
        <w:tab w:val="left" w:pos="3870"/>
      </w:tabs>
      <w:spacing w:before="120" w:after="120" w:line="240" w:lineRule="auto"/>
      <w:ind w:left="994"/>
    </w:pPr>
    <w:rPr>
      <w:rFonts w:ascii="Arial" w:eastAsiaTheme="minorHAnsi" w:hAnsi="Arial" w:cs="Arial"/>
    </w:rPr>
  </w:style>
  <w:style w:type="paragraph" w:customStyle="1" w:styleId="A80AB9348182404F9A840F4FBF3F97D9">
    <w:name w:val="A80AB9348182404F9A840F4FBF3F97D9"/>
    <w:rsid w:val="008A2000"/>
    <w:pPr>
      <w:tabs>
        <w:tab w:val="left" w:pos="3870"/>
      </w:tabs>
      <w:spacing w:before="120" w:after="120" w:line="240" w:lineRule="auto"/>
      <w:ind w:left="994"/>
    </w:pPr>
    <w:rPr>
      <w:rFonts w:ascii="Arial" w:eastAsiaTheme="minorHAnsi" w:hAnsi="Arial" w:cs="Arial"/>
    </w:rPr>
  </w:style>
  <w:style w:type="paragraph" w:customStyle="1" w:styleId="AC974F38C3736F48BCEFB7B25DD9B024">
    <w:name w:val="AC974F38C3736F48BCEFB7B25DD9B024"/>
    <w:rsid w:val="008A2000"/>
    <w:pPr>
      <w:tabs>
        <w:tab w:val="left" w:pos="3870"/>
      </w:tabs>
      <w:spacing w:before="120" w:after="120" w:line="240" w:lineRule="auto"/>
      <w:ind w:left="994"/>
    </w:pPr>
    <w:rPr>
      <w:rFonts w:ascii="Arial" w:eastAsiaTheme="minorHAnsi" w:hAnsi="Arial" w:cs="Arial"/>
    </w:rPr>
  </w:style>
  <w:style w:type="paragraph" w:customStyle="1" w:styleId="005EC82BC4B42149823001F741D84F23">
    <w:name w:val="005EC82BC4B42149823001F741D84F23"/>
    <w:rsid w:val="008A2000"/>
    <w:pPr>
      <w:spacing w:after="0" w:line="240" w:lineRule="auto"/>
    </w:pPr>
    <w:rPr>
      <w:rFonts w:ascii="Arial" w:eastAsiaTheme="minorHAnsi" w:hAnsi="Arial" w:cs="Arial"/>
    </w:rPr>
  </w:style>
  <w:style w:type="paragraph" w:customStyle="1" w:styleId="6879B7A0261041B1BAF81DF94FCA1DD3">
    <w:name w:val="6879B7A0261041B1BAF81DF94FCA1DD3"/>
    <w:rsid w:val="008A2000"/>
    <w:pPr>
      <w:tabs>
        <w:tab w:val="left" w:pos="3870"/>
      </w:tabs>
      <w:spacing w:before="120" w:after="120" w:line="240" w:lineRule="auto"/>
      <w:ind w:left="994"/>
    </w:pPr>
    <w:rPr>
      <w:rFonts w:ascii="Arial" w:eastAsiaTheme="minorHAnsi" w:hAnsi="Arial" w:cs="Arial"/>
    </w:rPr>
  </w:style>
  <w:style w:type="paragraph" w:customStyle="1" w:styleId="F7968A8CD61A4E94A132803EF8B07FC1">
    <w:name w:val="F7968A8CD61A4E94A132803EF8B07FC1"/>
    <w:rsid w:val="008A2000"/>
    <w:pPr>
      <w:tabs>
        <w:tab w:val="left" w:pos="3870"/>
      </w:tabs>
      <w:spacing w:before="120" w:after="120" w:line="240" w:lineRule="auto"/>
      <w:ind w:left="994"/>
    </w:pPr>
    <w:rPr>
      <w:rFonts w:ascii="Arial" w:eastAsiaTheme="minorHAnsi" w:hAnsi="Arial" w:cs="Arial"/>
    </w:rPr>
  </w:style>
  <w:style w:type="paragraph" w:customStyle="1" w:styleId="EA8ADF90DD9746119AEED9837B5C056D">
    <w:name w:val="EA8ADF90DD9746119AEED9837B5C056D"/>
    <w:rsid w:val="008A2000"/>
    <w:pPr>
      <w:tabs>
        <w:tab w:val="left" w:pos="3870"/>
      </w:tabs>
      <w:spacing w:before="120" w:after="120" w:line="240" w:lineRule="auto"/>
      <w:ind w:left="994"/>
    </w:pPr>
    <w:rPr>
      <w:rFonts w:ascii="Arial" w:eastAsiaTheme="minorHAnsi" w:hAnsi="Arial" w:cs="Arial"/>
    </w:rPr>
  </w:style>
  <w:style w:type="paragraph" w:customStyle="1" w:styleId="A2740F89A2DC4BD0912DAD84B54A919F">
    <w:name w:val="A2740F89A2DC4BD0912DAD84B54A919F"/>
    <w:rsid w:val="008A2000"/>
    <w:pPr>
      <w:tabs>
        <w:tab w:val="left" w:pos="3870"/>
      </w:tabs>
      <w:spacing w:before="120" w:after="120" w:line="240" w:lineRule="auto"/>
      <w:ind w:left="994"/>
    </w:pPr>
    <w:rPr>
      <w:rFonts w:ascii="Arial" w:eastAsiaTheme="minorHAnsi" w:hAnsi="Arial" w:cs="Arial"/>
    </w:rPr>
  </w:style>
  <w:style w:type="paragraph" w:customStyle="1" w:styleId="E01479F90FB94BBAB46C233CF7B29D51">
    <w:name w:val="E01479F90FB94BBAB46C233CF7B29D51"/>
    <w:rsid w:val="008A2000"/>
    <w:pPr>
      <w:tabs>
        <w:tab w:val="left" w:pos="3870"/>
      </w:tabs>
      <w:spacing w:before="120" w:after="120" w:line="240" w:lineRule="auto"/>
      <w:ind w:left="994"/>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2720-6FD6-4C85-803B-F7E9056B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Debra Charlesworth</cp:lastModifiedBy>
  <cp:revision>2</cp:revision>
  <dcterms:created xsi:type="dcterms:W3CDTF">2024-04-30T14:39:00Z</dcterms:created>
  <dcterms:modified xsi:type="dcterms:W3CDTF">2024-04-30T14:39:00Z</dcterms:modified>
</cp:coreProperties>
</file>